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5078" w:type="pct"/>
        <w:tblLayout w:type="fixed"/>
        <w:tblLook w:val="04A0" w:firstRow="1" w:lastRow="0" w:firstColumn="1" w:lastColumn="0" w:noHBand="0" w:noVBand="1"/>
      </w:tblPr>
      <w:tblGrid>
        <w:gridCol w:w="392"/>
        <w:gridCol w:w="1843"/>
        <w:gridCol w:w="5953"/>
        <w:gridCol w:w="3118"/>
        <w:gridCol w:w="2712"/>
        <w:gridCol w:w="1840"/>
      </w:tblGrid>
      <w:tr w:rsidR="00A60B0F" w:rsidRPr="002F6898" w14:paraId="6DBBC348" w14:textId="77777777" w:rsidTr="001E62C2">
        <w:trPr>
          <w:trHeight w:val="789"/>
        </w:trPr>
        <w:tc>
          <w:tcPr>
            <w:tcW w:w="124" w:type="pct"/>
          </w:tcPr>
          <w:p w14:paraId="6EEF7204" w14:textId="77777777" w:rsidR="00A60B0F" w:rsidRPr="00EE0B0A" w:rsidRDefault="00A60B0F" w:rsidP="004D3AE9">
            <w:pPr>
              <w:rPr>
                <w:rFonts w:ascii="Times New Roman" w:hAnsi="Times New Roman" w:cs="Times New Roman"/>
                <w:sz w:val="24"/>
                <w:szCs w:val="24"/>
              </w:rPr>
            </w:pPr>
            <w:bookmarkStart w:id="0" w:name="_GoBack"/>
            <w:bookmarkEnd w:id="0"/>
          </w:p>
        </w:tc>
        <w:tc>
          <w:tcPr>
            <w:tcW w:w="581" w:type="pct"/>
          </w:tcPr>
          <w:p w14:paraId="72F60633"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Еженедельно,</w:t>
            </w:r>
          </w:p>
          <w:p w14:paraId="6358D161"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понедельник</w:t>
            </w:r>
          </w:p>
          <w:p w14:paraId="61656402" w14:textId="5C22CFB0"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09.00</w:t>
            </w:r>
          </w:p>
        </w:tc>
        <w:tc>
          <w:tcPr>
            <w:tcW w:w="1877" w:type="pct"/>
          </w:tcPr>
          <w:p w14:paraId="09BA7E8A"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Административные совещания при директоре</w:t>
            </w:r>
          </w:p>
        </w:tc>
        <w:tc>
          <w:tcPr>
            <w:tcW w:w="983" w:type="pct"/>
          </w:tcPr>
          <w:p w14:paraId="5295377E"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Администрация</w:t>
            </w:r>
          </w:p>
        </w:tc>
        <w:tc>
          <w:tcPr>
            <w:tcW w:w="855" w:type="pct"/>
          </w:tcPr>
          <w:p w14:paraId="417EC1ED"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БУ Центр «Леда»,</w:t>
            </w:r>
          </w:p>
          <w:p w14:paraId="36E2832E"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кабинет № 18</w:t>
            </w:r>
          </w:p>
        </w:tc>
        <w:tc>
          <w:tcPr>
            <w:tcW w:w="580" w:type="pct"/>
          </w:tcPr>
          <w:p w14:paraId="2ACF4CA3"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рлова И.В.</w:t>
            </w:r>
          </w:p>
        </w:tc>
      </w:tr>
      <w:tr w:rsidR="00A60B0F" w:rsidRPr="002F6898" w14:paraId="3DCDC760" w14:textId="77777777" w:rsidTr="001B0B9B">
        <w:trPr>
          <w:trHeight w:val="341"/>
        </w:trPr>
        <w:tc>
          <w:tcPr>
            <w:tcW w:w="5000" w:type="pct"/>
            <w:gridSpan w:val="6"/>
          </w:tcPr>
          <w:p w14:paraId="573F9897" w14:textId="77777777" w:rsidR="00A60B0F" w:rsidRPr="00EE0B0A" w:rsidRDefault="00A60B0F" w:rsidP="00A60B0F">
            <w:pPr>
              <w:widowControl w:val="0"/>
              <w:ind w:left="-57" w:right="-57"/>
              <w:jc w:val="center"/>
              <w:rPr>
                <w:rFonts w:ascii="Times New Roman" w:hAnsi="Times New Roman" w:cs="Times New Roman"/>
                <w:b/>
                <w:sz w:val="24"/>
                <w:szCs w:val="24"/>
              </w:rPr>
            </w:pPr>
            <w:r w:rsidRPr="00EE0B0A">
              <w:rPr>
                <w:rFonts w:ascii="Times New Roman" w:hAnsi="Times New Roman" w:cs="Times New Roman"/>
                <w:b/>
                <w:sz w:val="24"/>
                <w:szCs w:val="24"/>
              </w:rPr>
              <w:t>Контрольные мероприятия</w:t>
            </w:r>
          </w:p>
        </w:tc>
      </w:tr>
      <w:tr w:rsidR="00A60B0F" w:rsidRPr="002F6898" w14:paraId="6DAAAEE6" w14:textId="77777777" w:rsidTr="001E62C2">
        <w:trPr>
          <w:trHeight w:val="784"/>
        </w:trPr>
        <w:tc>
          <w:tcPr>
            <w:tcW w:w="124" w:type="pct"/>
          </w:tcPr>
          <w:p w14:paraId="1A04D288"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60D63E7"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 течение месяца</w:t>
            </w:r>
          </w:p>
        </w:tc>
        <w:tc>
          <w:tcPr>
            <w:tcW w:w="1877" w:type="pct"/>
          </w:tcPr>
          <w:p w14:paraId="466C9CFE" w14:textId="593213F1" w:rsidR="00A60B0F" w:rsidRPr="002F6898" w:rsidRDefault="00A60B0F" w:rsidP="00A60B0F">
            <w:pPr>
              <w:widowControl w:val="0"/>
              <w:ind w:left="-57" w:right="-57"/>
              <w:jc w:val="center"/>
              <w:rPr>
                <w:rFonts w:ascii="Times New Roman" w:eastAsia="Times New Roman" w:hAnsi="Times New Roman" w:cs="Times New Roman"/>
                <w:sz w:val="24"/>
                <w:szCs w:val="24"/>
                <w:lang w:eastAsia="ru-RU"/>
              </w:rPr>
            </w:pPr>
            <w:r w:rsidRPr="002F6898">
              <w:rPr>
                <w:rFonts w:ascii="Times New Roman" w:hAnsi="Times New Roman" w:cs="Times New Roman"/>
                <w:sz w:val="24"/>
                <w:szCs w:val="24"/>
              </w:rPr>
              <w:t xml:space="preserve">Мониторинг группового консультирования </w:t>
            </w:r>
            <w:r w:rsidRPr="002F6898">
              <w:rPr>
                <w:rFonts w:ascii="Times New Roman" w:hAnsi="Times New Roman" w:cs="Times New Roman"/>
                <w:sz w:val="24"/>
                <w:szCs w:val="24"/>
              </w:rPr>
              <w:br/>
              <w:t>(контроль регистрационных листов)</w:t>
            </w:r>
          </w:p>
        </w:tc>
        <w:tc>
          <w:tcPr>
            <w:tcW w:w="983" w:type="pct"/>
          </w:tcPr>
          <w:p w14:paraId="4FCFA399"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По согласованию</w:t>
            </w:r>
          </w:p>
        </w:tc>
        <w:tc>
          <w:tcPr>
            <w:tcW w:w="855" w:type="pct"/>
          </w:tcPr>
          <w:p w14:paraId="6BC410ED"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БУ Центр «Леда»</w:t>
            </w:r>
          </w:p>
        </w:tc>
        <w:tc>
          <w:tcPr>
            <w:tcW w:w="580" w:type="pct"/>
          </w:tcPr>
          <w:p w14:paraId="5BCA46F6" w14:textId="4D15C712" w:rsidR="00A60B0F" w:rsidRPr="002F6898" w:rsidRDefault="006D4887" w:rsidP="00A60B0F">
            <w:pPr>
              <w:widowControl w:val="0"/>
              <w:ind w:left="-57" w:right="-57"/>
              <w:jc w:val="center"/>
              <w:rPr>
                <w:rFonts w:ascii="Times New Roman" w:hAnsi="Times New Roman" w:cs="Times New Roman"/>
                <w:sz w:val="24"/>
                <w:szCs w:val="24"/>
              </w:rPr>
            </w:pPr>
            <w:r>
              <w:rPr>
                <w:rFonts w:ascii="Times New Roman" w:hAnsi="Times New Roman" w:cs="Times New Roman"/>
                <w:sz w:val="24"/>
                <w:szCs w:val="24"/>
              </w:rPr>
              <w:t>Галашева Е.П.</w:t>
            </w:r>
          </w:p>
          <w:p w14:paraId="7A1136BC"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Скрипник Т.Е.</w:t>
            </w:r>
          </w:p>
          <w:p w14:paraId="016DD5AB"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Хвостова А.Ю.</w:t>
            </w:r>
          </w:p>
        </w:tc>
      </w:tr>
      <w:tr w:rsidR="00A60B0F" w:rsidRPr="002F6898" w14:paraId="7670E9D9" w14:textId="77777777" w:rsidTr="001B0B9B">
        <w:trPr>
          <w:trHeight w:val="354"/>
        </w:trPr>
        <w:tc>
          <w:tcPr>
            <w:tcW w:w="5000" w:type="pct"/>
            <w:gridSpan w:val="6"/>
          </w:tcPr>
          <w:p w14:paraId="4804AD15" w14:textId="77777777" w:rsidR="00A60B0F" w:rsidRPr="00EE0B0A" w:rsidRDefault="00A60B0F" w:rsidP="00A60B0F">
            <w:pPr>
              <w:widowControl w:val="0"/>
              <w:ind w:left="-57" w:right="-57"/>
              <w:jc w:val="center"/>
              <w:rPr>
                <w:rFonts w:ascii="Times New Roman" w:hAnsi="Times New Roman" w:cs="Times New Roman"/>
                <w:b/>
                <w:sz w:val="24"/>
                <w:szCs w:val="24"/>
              </w:rPr>
            </w:pPr>
            <w:r w:rsidRPr="00EE0B0A">
              <w:rPr>
                <w:rFonts w:ascii="Times New Roman" w:hAnsi="Times New Roman" w:cs="Times New Roman"/>
                <w:b/>
                <w:sz w:val="24"/>
                <w:szCs w:val="24"/>
              </w:rPr>
              <w:t>Общегородские мероприятия</w:t>
            </w:r>
          </w:p>
        </w:tc>
      </w:tr>
      <w:tr w:rsidR="00A60B0F" w:rsidRPr="002F6898" w14:paraId="0904754D" w14:textId="77777777" w:rsidTr="00584C69">
        <w:trPr>
          <w:trHeight w:val="600"/>
        </w:trPr>
        <w:tc>
          <w:tcPr>
            <w:tcW w:w="124" w:type="pct"/>
          </w:tcPr>
          <w:p w14:paraId="64C82743"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D9711E0" w14:textId="1E7E641B"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 течение месяца</w:t>
            </w:r>
          </w:p>
        </w:tc>
        <w:tc>
          <w:tcPr>
            <w:tcW w:w="1877" w:type="pct"/>
          </w:tcPr>
          <w:p w14:paraId="5795A4BA" w14:textId="3CB68E3E"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Реализация проекта "Служба консультативной помощи родителям "ПроДетейРодителям"</w:t>
            </w:r>
          </w:p>
        </w:tc>
        <w:tc>
          <w:tcPr>
            <w:tcW w:w="983" w:type="pct"/>
          </w:tcPr>
          <w:p w14:paraId="22DD5235" w14:textId="78D09142"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По согласованию</w:t>
            </w:r>
          </w:p>
        </w:tc>
        <w:tc>
          <w:tcPr>
            <w:tcW w:w="855" w:type="pct"/>
          </w:tcPr>
          <w:p w14:paraId="1FA77E8B" w14:textId="706AAEB7" w:rsidR="00A60B0F" w:rsidRPr="002F6898" w:rsidRDefault="00A60B0F" w:rsidP="00A60B0F">
            <w:pPr>
              <w:widowControl w:val="0"/>
              <w:jc w:val="center"/>
              <w:rPr>
                <w:rFonts w:ascii="Times New Roman" w:hAnsi="Times New Roman" w:cs="Times New Roman"/>
                <w:sz w:val="24"/>
                <w:szCs w:val="24"/>
              </w:rPr>
            </w:pPr>
            <w:r>
              <w:rPr>
                <w:rFonts w:ascii="Times New Roman" w:hAnsi="Times New Roman" w:cs="Times New Roman"/>
                <w:sz w:val="24"/>
                <w:szCs w:val="24"/>
              </w:rPr>
              <w:t>образовательные организации</w:t>
            </w:r>
          </w:p>
        </w:tc>
        <w:tc>
          <w:tcPr>
            <w:tcW w:w="580" w:type="pct"/>
          </w:tcPr>
          <w:p w14:paraId="02FB980A" w14:textId="42C0B2E2" w:rsidR="00A60B0F" w:rsidRPr="002F6898" w:rsidRDefault="00A60B0F" w:rsidP="00A60B0F">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Орлова И.В.</w:t>
            </w:r>
          </w:p>
        </w:tc>
      </w:tr>
      <w:tr w:rsidR="00A60B0F" w:rsidRPr="002F6898" w14:paraId="5DAA5EEC" w14:textId="77777777" w:rsidTr="00FC4D66">
        <w:trPr>
          <w:trHeight w:val="750"/>
        </w:trPr>
        <w:tc>
          <w:tcPr>
            <w:tcW w:w="5000" w:type="pct"/>
            <w:gridSpan w:val="6"/>
            <w:vAlign w:val="center"/>
          </w:tcPr>
          <w:p w14:paraId="1810F597" w14:textId="4A02C3E7" w:rsidR="00A60B0F" w:rsidRPr="00EE0B0A" w:rsidRDefault="00A60B0F" w:rsidP="00A60B0F">
            <w:pPr>
              <w:widowControl w:val="0"/>
              <w:ind w:left="-57" w:right="-57"/>
              <w:jc w:val="center"/>
              <w:rPr>
                <w:rFonts w:ascii="Times New Roman" w:hAnsi="Times New Roman" w:cs="Times New Roman"/>
                <w:b/>
                <w:sz w:val="24"/>
                <w:szCs w:val="24"/>
              </w:rPr>
            </w:pPr>
            <w:r w:rsidRPr="00EE0B0A">
              <w:rPr>
                <w:rFonts w:ascii="Times New Roman" w:hAnsi="Times New Roman" w:cs="Times New Roman"/>
                <w:b/>
                <w:sz w:val="24"/>
                <w:szCs w:val="24"/>
              </w:rPr>
              <w:t>Мероприятия по достижению целевых показателей реализации Концепции развития дополнительного образования детей до 2030 года в Архангельской области (I этап до 2024 года)</w:t>
            </w:r>
          </w:p>
        </w:tc>
      </w:tr>
      <w:tr w:rsidR="00A60B0F" w:rsidRPr="002F6898" w14:paraId="7A904FE8" w14:textId="77777777" w:rsidTr="001E62C2">
        <w:trPr>
          <w:trHeight w:val="416"/>
        </w:trPr>
        <w:tc>
          <w:tcPr>
            <w:tcW w:w="124" w:type="pct"/>
          </w:tcPr>
          <w:p w14:paraId="6C085EFF"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18313F9F"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 течение месяца</w:t>
            </w:r>
          </w:p>
        </w:tc>
        <w:tc>
          <w:tcPr>
            <w:tcW w:w="1877" w:type="pct"/>
          </w:tcPr>
          <w:p w14:paraId="3462684A" w14:textId="4D11E36E"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Методические консультации специалистов муниципальных организаций, реализующих дополнительные общеобразовательные программы, специалистов негосударственного сектора, родителей (законных представителей)</w:t>
            </w:r>
          </w:p>
        </w:tc>
        <w:tc>
          <w:tcPr>
            <w:tcW w:w="983" w:type="pct"/>
          </w:tcPr>
          <w:p w14:paraId="3E47BB32" w14:textId="7A265553"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О, УДО, ДОУ, спортивные школы, частные организации</w:t>
            </w:r>
          </w:p>
        </w:tc>
        <w:tc>
          <w:tcPr>
            <w:tcW w:w="855" w:type="pct"/>
          </w:tcPr>
          <w:p w14:paraId="66DEDB99"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 xml:space="preserve">очные консультации, </w:t>
            </w:r>
          </w:p>
          <w:p w14:paraId="60E53E9C" w14:textId="2D746F4E"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 xml:space="preserve">в режиме </w:t>
            </w:r>
            <w:r w:rsidRPr="002F6898">
              <w:rPr>
                <w:rFonts w:ascii="Times New Roman" w:hAnsi="Times New Roman" w:cs="Times New Roman"/>
                <w:sz w:val="24"/>
                <w:szCs w:val="24"/>
                <w:lang w:val="en-US"/>
              </w:rPr>
              <w:t>ZOOM</w:t>
            </w:r>
            <w:r w:rsidRPr="002F6898">
              <w:rPr>
                <w:rFonts w:ascii="Times New Roman" w:hAnsi="Times New Roman" w:cs="Times New Roman"/>
                <w:sz w:val="24"/>
                <w:szCs w:val="24"/>
              </w:rPr>
              <w:t>-конференции</w:t>
            </w:r>
          </w:p>
        </w:tc>
        <w:tc>
          <w:tcPr>
            <w:tcW w:w="580" w:type="pct"/>
          </w:tcPr>
          <w:p w14:paraId="559FD185" w14:textId="165B5361" w:rsidR="00A60B0F" w:rsidRPr="002F6898" w:rsidRDefault="006D4887" w:rsidP="00A60B0F">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Галашева Е.П</w:t>
            </w:r>
            <w:r w:rsidR="00A60B0F" w:rsidRPr="002F6898">
              <w:rPr>
                <w:rFonts w:ascii="Times New Roman" w:hAnsi="Times New Roman" w:cs="Times New Roman"/>
                <w:sz w:val="24"/>
                <w:szCs w:val="24"/>
              </w:rPr>
              <w:t>,</w:t>
            </w:r>
          </w:p>
          <w:p w14:paraId="44580721" w14:textId="77777777" w:rsidR="00A60B0F" w:rsidRDefault="00A60B0F" w:rsidP="006D4887">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Пантюхина Н.В., Борисова А.Б., Лукина Ю.А.</w:t>
            </w:r>
            <w:r w:rsidR="006D4887">
              <w:rPr>
                <w:rFonts w:ascii="Times New Roman" w:hAnsi="Times New Roman" w:cs="Times New Roman"/>
                <w:sz w:val="24"/>
                <w:szCs w:val="24"/>
              </w:rPr>
              <w:t>,</w:t>
            </w:r>
          </w:p>
          <w:p w14:paraId="6F35B5E7" w14:textId="6C0D8DE4" w:rsidR="006D4887" w:rsidRPr="002F6898" w:rsidRDefault="006D4887" w:rsidP="006D4887">
            <w:pPr>
              <w:widowControl w:val="0"/>
              <w:ind w:left="-113" w:right="-113"/>
              <w:jc w:val="center"/>
              <w:rPr>
                <w:rFonts w:ascii="Times New Roman" w:hAnsi="Times New Roman" w:cs="Times New Roman"/>
                <w:sz w:val="24"/>
                <w:szCs w:val="24"/>
              </w:rPr>
            </w:pPr>
            <w:r>
              <w:rPr>
                <w:rFonts w:ascii="Times New Roman" w:hAnsi="Times New Roman" w:cs="Times New Roman"/>
                <w:sz w:val="24"/>
                <w:szCs w:val="24"/>
              </w:rPr>
              <w:t>Булыгина А.Н.</w:t>
            </w:r>
          </w:p>
        </w:tc>
      </w:tr>
      <w:tr w:rsidR="00A60B0F" w:rsidRPr="002F6898" w14:paraId="47A5AA5B" w14:textId="77777777" w:rsidTr="001E62C2">
        <w:trPr>
          <w:trHeight w:val="1320"/>
        </w:trPr>
        <w:tc>
          <w:tcPr>
            <w:tcW w:w="124" w:type="pct"/>
          </w:tcPr>
          <w:p w14:paraId="43C4C732"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F1AA878"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 течение месяца</w:t>
            </w:r>
          </w:p>
        </w:tc>
        <w:tc>
          <w:tcPr>
            <w:tcW w:w="1877" w:type="pct"/>
          </w:tcPr>
          <w:p w14:paraId="6CBE0598" w14:textId="63A16E61"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 xml:space="preserve">Контроль за наполнением сегментов ГИС «Навигатор дополнительного образования детей» учреждениями дополнительного образования муниципального образования «город Архангельск» </w:t>
            </w:r>
          </w:p>
        </w:tc>
        <w:tc>
          <w:tcPr>
            <w:tcW w:w="983" w:type="pct"/>
          </w:tcPr>
          <w:p w14:paraId="50E977C0" w14:textId="12A38901"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О, УДО, ДОУ, спортивные школы, частные организации</w:t>
            </w:r>
          </w:p>
        </w:tc>
        <w:tc>
          <w:tcPr>
            <w:tcW w:w="855" w:type="pct"/>
          </w:tcPr>
          <w:p w14:paraId="27A3F15E" w14:textId="010F5BF0" w:rsidR="00A60B0F" w:rsidRPr="002F6898" w:rsidRDefault="00A60B0F" w:rsidP="00A60B0F">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 xml:space="preserve">информационные </w:t>
            </w:r>
            <w:r w:rsidRPr="002F6898">
              <w:rPr>
                <w:rFonts w:ascii="Times New Roman" w:hAnsi="Times New Roman" w:cs="Times New Roman"/>
                <w:sz w:val="24"/>
                <w:szCs w:val="24"/>
              </w:rPr>
              <w:br/>
              <w:t>письма,</w:t>
            </w:r>
          </w:p>
          <w:p w14:paraId="576F7D36" w14:textId="77777777" w:rsidR="00A60B0F" w:rsidRPr="002F6898" w:rsidRDefault="00A60B0F" w:rsidP="00A60B0F">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телефонные звонки</w:t>
            </w:r>
          </w:p>
        </w:tc>
        <w:tc>
          <w:tcPr>
            <w:tcW w:w="580" w:type="pct"/>
          </w:tcPr>
          <w:p w14:paraId="30D9EB74" w14:textId="77777777" w:rsidR="006D4887" w:rsidRPr="002F6898" w:rsidRDefault="006D4887" w:rsidP="006D4887">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Галашева Е.П,</w:t>
            </w:r>
          </w:p>
          <w:p w14:paraId="332A97C2" w14:textId="77777777" w:rsidR="006D4887" w:rsidRDefault="006D4887" w:rsidP="006D4887">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Пантюхина Н.В., Борисова А.Б., Лукина Ю.А.</w:t>
            </w:r>
            <w:r>
              <w:rPr>
                <w:rFonts w:ascii="Times New Roman" w:hAnsi="Times New Roman" w:cs="Times New Roman"/>
                <w:sz w:val="24"/>
                <w:szCs w:val="24"/>
              </w:rPr>
              <w:t>,</w:t>
            </w:r>
          </w:p>
          <w:p w14:paraId="0F6C4527" w14:textId="040CC66C" w:rsidR="00A60B0F" w:rsidRPr="002F6898" w:rsidRDefault="006D4887" w:rsidP="006D4887">
            <w:pPr>
              <w:widowControl w:val="0"/>
              <w:ind w:left="-113" w:right="-113"/>
              <w:jc w:val="center"/>
              <w:rPr>
                <w:rFonts w:ascii="Times New Roman" w:hAnsi="Times New Roman" w:cs="Times New Roman"/>
                <w:sz w:val="24"/>
                <w:szCs w:val="24"/>
              </w:rPr>
            </w:pPr>
            <w:r>
              <w:rPr>
                <w:rFonts w:ascii="Times New Roman" w:hAnsi="Times New Roman" w:cs="Times New Roman"/>
                <w:sz w:val="24"/>
                <w:szCs w:val="24"/>
              </w:rPr>
              <w:t>Булыгина А.Н</w:t>
            </w:r>
          </w:p>
        </w:tc>
      </w:tr>
      <w:tr w:rsidR="00A60B0F" w:rsidRPr="002F6898" w14:paraId="1422C533" w14:textId="77777777" w:rsidTr="001E62C2">
        <w:trPr>
          <w:trHeight w:val="346"/>
        </w:trPr>
        <w:tc>
          <w:tcPr>
            <w:tcW w:w="124" w:type="pct"/>
          </w:tcPr>
          <w:p w14:paraId="39853FF3"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47F30D6A"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в течение месяца</w:t>
            </w:r>
          </w:p>
        </w:tc>
        <w:tc>
          <w:tcPr>
            <w:tcW w:w="1877" w:type="pct"/>
          </w:tcPr>
          <w:p w14:paraId="395F0DF6" w14:textId="77777777" w:rsidR="00A60B0F" w:rsidRPr="00703331" w:rsidRDefault="00A60B0F" w:rsidP="00A60B0F">
            <w:pPr>
              <w:widowControl w:val="0"/>
              <w:ind w:left="-57" w:right="-57"/>
              <w:jc w:val="center"/>
              <w:rPr>
                <w:rFonts w:ascii="Times New Roman" w:hAnsi="Times New Roman" w:cs="Times New Roman"/>
                <w:sz w:val="24"/>
                <w:szCs w:val="24"/>
              </w:rPr>
            </w:pPr>
            <w:r w:rsidRPr="00703331">
              <w:rPr>
                <w:rFonts w:ascii="Times New Roman" w:hAnsi="Times New Roman" w:cs="Times New Roman"/>
                <w:sz w:val="24"/>
                <w:szCs w:val="24"/>
              </w:rPr>
              <w:t>Ведение реестра поставщиков дополнительного образования, включая негосударственный сектор</w:t>
            </w:r>
          </w:p>
          <w:p w14:paraId="525687EE" w14:textId="4A961903" w:rsidR="006D4887" w:rsidRPr="00703331" w:rsidRDefault="006D4887" w:rsidP="00A60B0F">
            <w:pPr>
              <w:widowControl w:val="0"/>
              <w:ind w:left="-57" w:right="-57"/>
              <w:jc w:val="center"/>
              <w:rPr>
                <w:rFonts w:ascii="Times New Roman" w:hAnsi="Times New Roman" w:cs="Times New Roman"/>
                <w:sz w:val="24"/>
                <w:szCs w:val="24"/>
              </w:rPr>
            </w:pPr>
          </w:p>
        </w:tc>
        <w:tc>
          <w:tcPr>
            <w:tcW w:w="983" w:type="pct"/>
          </w:tcPr>
          <w:p w14:paraId="5CA988EE" w14:textId="31E653A9" w:rsidR="006D4887" w:rsidRPr="002F6898" w:rsidRDefault="00703331"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О, УДО, ДОУ, спортивные школы, частные организации</w:t>
            </w:r>
            <w:r>
              <w:rPr>
                <w:rFonts w:ascii="Times New Roman" w:hAnsi="Times New Roman" w:cs="Times New Roman"/>
                <w:sz w:val="24"/>
                <w:szCs w:val="24"/>
              </w:rPr>
              <w:t>, др. образовательные организации</w:t>
            </w:r>
          </w:p>
        </w:tc>
        <w:tc>
          <w:tcPr>
            <w:tcW w:w="855" w:type="pct"/>
          </w:tcPr>
          <w:p w14:paraId="6EF6F9A2"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консультации</w:t>
            </w:r>
          </w:p>
        </w:tc>
        <w:tc>
          <w:tcPr>
            <w:tcW w:w="580" w:type="pct"/>
          </w:tcPr>
          <w:p w14:paraId="174DEC98" w14:textId="77777777" w:rsidR="00703331" w:rsidRPr="002F6898" w:rsidRDefault="00703331" w:rsidP="00703331">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Галашева Е.П,</w:t>
            </w:r>
          </w:p>
          <w:p w14:paraId="237A526C" w14:textId="77777777" w:rsidR="00703331" w:rsidRDefault="00703331" w:rsidP="00703331">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Пантюхина Н.В., Борисова А.Б., Лукина Ю.А.</w:t>
            </w:r>
            <w:r>
              <w:rPr>
                <w:rFonts w:ascii="Times New Roman" w:hAnsi="Times New Roman" w:cs="Times New Roman"/>
                <w:sz w:val="24"/>
                <w:szCs w:val="24"/>
              </w:rPr>
              <w:t>,</w:t>
            </w:r>
          </w:p>
          <w:p w14:paraId="3D918EDF" w14:textId="26B8AC7D" w:rsidR="00A60B0F" w:rsidRPr="002F6898" w:rsidRDefault="00703331" w:rsidP="00703331">
            <w:pPr>
              <w:widowControl w:val="0"/>
              <w:ind w:left="-113" w:right="-113"/>
              <w:jc w:val="center"/>
              <w:rPr>
                <w:rFonts w:ascii="Times New Roman" w:hAnsi="Times New Roman" w:cs="Times New Roman"/>
                <w:sz w:val="24"/>
                <w:szCs w:val="24"/>
              </w:rPr>
            </w:pPr>
            <w:r>
              <w:rPr>
                <w:rFonts w:ascii="Times New Roman" w:hAnsi="Times New Roman" w:cs="Times New Roman"/>
                <w:sz w:val="24"/>
                <w:szCs w:val="24"/>
              </w:rPr>
              <w:t>Булыгина А.Н</w:t>
            </w:r>
          </w:p>
        </w:tc>
      </w:tr>
      <w:tr w:rsidR="00A60B0F" w:rsidRPr="002F6898" w14:paraId="057D7887" w14:textId="77777777" w:rsidTr="00A5053A">
        <w:trPr>
          <w:trHeight w:val="1034"/>
        </w:trPr>
        <w:tc>
          <w:tcPr>
            <w:tcW w:w="124" w:type="pct"/>
          </w:tcPr>
          <w:p w14:paraId="14F3F43F"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6DEDC9A2"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еженедельно по четвергам</w:t>
            </w:r>
          </w:p>
        </w:tc>
        <w:tc>
          <w:tcPr>
            <w:tcW w:w="1877" w:type="pct"/>
          </w:tcPr>
          <w:p w14:paraId="565D4742"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тчет о зачислении обучающихся на обучение по дополнительным общеразвивающим программа через ГИС АО "Навигатор"</w:t>
            </w:r>
          </w:p>
        </w:tc>
        <w:tc>
          <w:tcPr>
            <w:tcW w:w="983" w:type="pct"/>
          </w:tcPr>
          <w:p w14:paraId="53838F1C" w14:textId="2F0373A9"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ОО, УДО, ДОУ, спортивные школы, частные организации</w:t>
            </w:r>
            <w:r>
              <w:rPr>
                <w:rFonts w:ascii="Times New Roman" w:hAnsi="Times New Roman" w:cs="Times New Roman"/>
                <w:sz w:val="24"/>
                <w:szCs w:val="24"/>
              </w:rPr>
              <w:t>, др. образовательные организации</w:t>
            </w:r>
          </w:p>
        </w:tc>
        <w:tc>
          <w:tcPr>
            <w:tcW w:w="855" w:type="pct"/>
          </w:tcPr>
          <w:p w14:paraId="791600BB" w14:textId="77777777" w:rsidR="00A60B0F" w:rsidRPr="002F6898" w:rsidRDefault="00A60B0F" w:rsidP="00A60B0F">
            <w:pPr>
              <w:widowControl w:val="0"/>
              <w:ind w:left="-57" w:right="-57"/>
              <w:jc w:val="center"/>
              <w:rPr>
                <w:rFonts w:ascii="Times New Roman" w:hAnsi="Times New Roman" w:cs="Times New Roman"/>
                <w:sz w:val="24"/>
                <w:szCs w:val="24"/>
              </w:rPr>
            </w:pPr>
            <w:r w:rsidRPr="002F6898">
              <w:rPr>
                <w:rFonts w:ascii="Times New Roman" w:hAnsi="Times New Roman" w:cs="Times New Roman"/>
                <w:sz w:val="24"/>
                <w:szCs w:val="24"/>
              </w:rPr>
              <w:t>ГИС АО «Навигатор дополнительного образования детей»</w:t>
            </w:r>
          </w:p>
        </w:tc>
        <w:tc>
          <w:tcPr>
            <w:tcW w:w="580" w:type="pct"/>
          </w:tcPr>
          <w:p w14:paraId="3913D046" w14:textId="77777777" w:rsidR="00F74E1F" w:rsidRPr="002F6898" w:rsidRDefault="00F74E1F" w:rsidP="00F74E1F">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Галашева Е.П,</w:t>
            </w:r>
          </w:p>
          <w:p w14:paraId="4829DF67" w14:textId="562AEC2B" w:rsidR="00F74E1F" w:rsidRDefault="00F74E1F" w:rsidP="00F74E1F">
            <w:pPr>
              <w:widowControl w:val="0"/>
              <w:ind w:left="-113" w:right="-113"/>
              <w:jc w:val="center"/>
              <w:rPr>
                <w:rFonts w:ascii="Times New Roman" w:hAnsi="Times New Roman" w:cs="Times New Roman"/>
                <w:sz w:val="24"/>
                <w:szCs w:val="24"/>
              </w:rPr>
            </w:pPr>
            <w:r>
              <w:rPr>
                <w:rFonts w:ascii="Times New Roman" w:hAnsi="Times New Roman" w:cs="Times New Roman"/>
                <w:sz w:val="24"/>
                <w:szCs w:val="24"/>
              </w:rPr>
              <w:t xml:space="preserve">Пантюхина Н.В., </w:t>
            </w:r>
            <w:r w:rsidRPr="002F6898">
              <w:rPr>
                <w:rFonts w:ascii="Times New Roman" w:hAnsi="Times New Roman" w:cs="Times New Roman"/>
                <w:sz w:val="24"/>
                <w:szCs w:val="24"/>
              </w:rPr>
              <w:t>Лукина Ю.А.</w:t>
            </w:r>
            <w:r>
              <w:rPr>
                <w:rFonts w:ascii="Times New Roman" w:hAnsi="Times New Roman" w:cs="Times New Roman"/>
                <w:sz w:val="24"/>
                <w:szCs w:val="24"/>
              </w:rPr>
              <w:t>,</w:t>
            </w:r>
          </w:p>
          <w:p w14:paraId="022CA332" w14:textId="096C4152" w:rsidR="00A60B0F" w:rsidRPr="002F6898" w:rsidRDefault="00F74E1F" w:rsidP="00F74E1F">
            <w:pPr>
              <w:widowControl w:val="0"/>
              <w:ind w:left="-113" w:right="-113"/>
              <w:jc w:val="center"/>
              <w:rPr>
                <w:rFonts w:ascii="Times New Roman" w:hAnsi="Times New Roman" w:cs="Times New Roman"/>
                <w:sz w:val="24"/>
                <w:szCs w:val="24"/>
              </w:rPr>
            </w:pPr>
            <w:r>
              <w:rPr>
                <w:rFonts w:ascii="Times New Roman" w:hAnsi="Times New Roman" w:cs="Times New Roman"/>
                <w:sz w:val="24"/>
                <w:szCs w:val="24"/>
              </w:rPr>
              <w:t>Булыгина А.Н</w:t>
            </w:r>
          </w:p>
        </w:tc>
      </w:tr>
      <w:tr w:rsidR="00A60B0F" w:rsidRPr="002F6898" w14:paraId="3201C5BC" w14:textId="77777777" w:rsidTr="00A5053A">
        <w:trPr>
          <w:trHeight w:val="1034"/>
        </w:trPr>
        <w:tc>
          <w:tcPr>
            <w:tcW w:w="124" w:type="pct"/>
          </w:tcPr>
          <w:p w14:paraId="735F6164"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5FDAAA57" w14:textId="77777777" w:rsidR="00175D30" w:rsidRPr="00175D30" w:rsidRDefault="00175D30" w:rsidP="00175D30">
            <w:pPr>
              <w:jc w:val="center"/>
              <w:rPr>
                <w:rFonts w:ascii="Times New Roman" w:hAnsi="Times New Roman" w:cs="Times New Roman"/>
                <w:sz w:val="24"/>
                <w:szCs w:val="24"/>
              </w:rPr>
            </w:pPr>
            <w:r w:rsidRPr="00175D30">
              <w:rPr>
                <w:rFonts w:ascii="Times New Roman" w:hAnsi="Times New Roman" w:cs="Times New Roman"/>
                <w:sz w:val="24"/>
                <w:szCs w:val="24"/>
              </w:rPr>
              <w:t>30.05.2024</w:t>
            </w:r>
          </w:p>
          <w:p w14:paraId="62C5B554" w14:textId="77777777" w:rsidR="00175D30" w:rsidRPr="00175D30" w:rsidRDefault="00175D30" w:rsidP="00175D30">
            <w:pPr>
              <w:jc w:val="center"/>
              <w:rPr>
                <w:rFonts w:ascii="Times New Roman" w:hAnsi="Times New Roman" w:cs="Times New Roman"/>
                <w:sz w:val="24"/>
                <w:szCs w:val="24"/>
              </w:rPr>
            </w:pPr>
            <w:r w:rsidRPr="00175D30">
              <w:rPr>
                <w:rFonts w:ascii="Times New Roman" w:hAnsi="Times New Roman" w:cs="Times New Roman"/>
                <w:sz w:val="24"/>
                <w:szCs w:val="24"/>
              </w:rPr>
              <w:t>12.00</w:t>
            </w:r>
          </w:p>
          <w:p w14:paraId="2D283D81" w14:textId="7F8CF3F8" w:rsidR="00A60B0F" w:rsidRPr="002F6898" w:rsidRDefault="00A60B0F" w:rsidP="00175D30">
            <w:pPr>
              <w:widowControl w:val="0"/>
              <w:ind w:left="-57" w:right="-57"/>
              <w:jc w:val="center"/>
              <w:rPr>
                <w:rFonts w:ascii="Times New Roman" w:hAnsi="Times New Roman" w:cs="Times New Roman"/>
                <w:sz w:val="24"/>
                <w:szCs w:val="24"/>
              </w:rPr>
            </w:pPr>
          </w:p>
        </w:tc>
        <w:tc>
          <w:tcPr>
            <w:tcW w:w="1877" w:type="pct"/>
          </w:tcPr>
          <w:p w14:paraId="7BCC4138" w14:textId="0814FE30" w:rsidR="00A60B0F" w:rsidRPr="002F6898" w:rsidRDefault="00A60B0F" w:rsidP="00A60B0F">
            <w:pPr>
              <w:widowControl w:val="0"/>
              <w:ind w:left="-57" w:right="-57"/>
              <w:jc w:val="center"/>
              <w:rPr>
                <w:rFonts w:ascii="Times New Roman" w:hAnsi="Times New Roman" w:cs="Times New Roman"/>
                <w:sz w:val="24"/>
                <w:szCs w:val="24"/>
              </w:rPr>
            </w:pPr>
            <w:r w:rsidRPr="00421265">
              <w:rPr>
                <w:rFonts w:ascii="Times New Roman" w:hAnsi="Times New Roman" w:cs="Times New Roman"/>
                <w:sz w:val="24"/>
                <w:szCs w:val="24"/>
              </w:rPr>
              <w:t>Заседание муниципальной межведомственной рабочей группы по внедрению и реализации целевой модели дополнительного образования детей в городском округе "Город Архангельск"</w:t>
            </w:r>
          </w:p>
        </w:tc>
        <w:tc>
          <w:tcPr>
            <w:tcW w:w="983" w:type="pct"/>
          </w:tcPr>
          <w:p w14:paraId="65EF0CDC" w14:textId="31599B5F" w:rsidR="00A60B0F" w:rsidRPr="002F6898" w:rsidRDefault="00A60B0F" w:rsidP="00A60B0F">
            <w:pPr>
              <w:widowControl w:val="0"/>
              <w:ind w:left="-57" w:right="-57"/>
              <w:jc w:val="center"/>
              <w:rPr>
                <w:rFonts w:ascii="Times New Roman" w:hAnsi="Times New Roman" w:cs="Times New Roman"/>
                <w:sz w:val="24"/>
                <w:szCs w:val="24"/>
              </w:rPr>
            </w:pPr>
            <w:r>
              <w:rPr>
                <w:rFonts w:ascii="Times New Roman" w:hAnsi="Times New Roman" w:cs="Times New Roman"/>
                <w:sz w:val="24"/>
                <w:szCs w:val="24"/>
              </w:rPr>
              <w:t>-</w:t>
            </w:r>
          </w:p>
        </w:tc>
        <w:tc>
          <w:tcPr>
            <w:tcW w:w="855" w:type="pct"/>
          </w:tcPr>
          <w:p w14:paraId="1ECD3628" w14:textId="08B59204" w:rsidR="00A60B0F" w:rsidRPr="002F6898" w:rsidRDefault="00A60B0F" w:rsidP="00A60B0F">
            <w:pPr>
              <w:widowControl w:val="0"/>
              <w:ind w:left="-57" w:right="-57"/>
              <w:jc w:val="center"/>
              <w:rPr>
                <w:rFonts w:ascii="Times New Roman" w:hAnsi="Times New Roman" w:cs="Times New Roman"/>
                <w:sz w:val="24"/>
                <w:szCs w:val="24"/>
              </w:rPr>
            </w:pPr>
            <w:r>
              <w:rPr>
                <w:rFonts w:ascii="Times New Roman" w:hAnsi="Times New Roman" w:cs="Times New Roman"/>
                <w:sz w:val="24"/>
                <w:szCs w:val="24"/>
              </w:rPr>
              <w:t xml:space="preserve">Департамент образования, </w:t>
            </w:r>
            <w:r w:rsidRPr="00421265">
              <w:rPr>
                <w:rFonts w:ascii="Times New Roman" w:hAnsi="Times New Roman" w:cs="Times New Roman"/>
                <w:sz w:val="24"/>
                <w:szCs w:val="24"/>
              </w:rPr>
              <w:t>329 каб.</w:t>
            </w:r>
          </w:p>
        </w:tc>
        <w:tc>
          <w:tcPr>
            <w:tcW w:w="580" w:type="pct"/>
          </w:tcPr>
          <w:p w14:paraId="7048E978" w14:textId="77777777" w:rsidR="00175D30" w:rsidRPr="002F6898" w:rsidRDefault="00175D30" w:rsidP="00175D30">
            <w:pPr>
              <w:widowControl w:val="0"/>
              <w:ind w:left="-113" w:right="-113"/>
              <w:jc w:val="center"/>
              <w:rPr>
                <w:rFonts w:ascii="Times New Roman" w:hAnsi="Times New Roman" w:cs="Times New Roman"/>
                <w:sz w:val="24"/>
                <w:szCs w:val="24"/>
              </w:rPr>
            </w:pPr>
            <w:r w:rsidRPr="002F6898">
              <w:rPr>
                <w:rFonts w:ascii="Times New Roman" w:hAnsi="Times New Roman" w:cs="Times New Roman"/>
                <w:sz w:val="24"/>
                <w:szCs w:val="24"/>
              </w:rPr>
              <w:t>Галашева Е.П,</w:t>
            </w:r>
          </w:p>
          <w:p w14:paraId="41A35507" w14:textId="4738FCD9" w:rsidR="00A60B0F" w:rsidRPr="002F6898" w:rsidRDefault="00A60B0F" w:rsidP="00A60B0F">
            <w:pPr>
              <w:widowControl w:val="0"/>
              <w:ind w:left="-113" w:right="-113"/>
              <w:jc w:val="center"/>
              <w:rPr>
                <w:rFonts w:ascii="Times New Roman" w:hAnsi="Times New Roman" w:cs="Times New Roman"/>
                <w:sz w:val="24"/>
                <w:szCs w:val="24"/>
              </w:rPr>
            </w:pPr>
          </w:p>
        </w:tc>
      </w:tr>
      <w:tr w:rsidR="00A60B0F" w:rsidRPr="002F6898" w14:paraId="54389174" w14:textId="77777777" w:rsidTr="00753BBB">
        <w:trPr>
          <w:trHeight w:val="369"/>
        </w:trPr>
        <w:tc>
          <w:tcPr>
            <w:tcW w:w="5000" w:type="pct"/>
            <w:gridSpan w:val="6"/>
          </w:tcPr>
          <w:p w14:paraId="398591D6" w14:textId="77777777" w:rsidR="00A60B0F" w:rsidRPr="00EE0B0A" w:rsidRDefault="00A60B0F" w:rsidP="00A60B0F">
            <w:pPr>
              <w:widowControl w:val="0"/>
              <w:ind w:left="-57" w:right="-57"/>
              <w:jc w:val="center"/>
              <w:rPr>
                <w:rFonts w:ascii="Times New Roman" w:hAnsi="Times New Roman" w:cs="Times New Roman"/>
                <w:b/>
                <w:sz w:val="24"/>
                <w:szCs w:val="24"/>
              </w:rPr>
            </w:pPr>
            <w:r w:rsidRPr="00EE0B0A">
              <w:rPr>
                <w:rFonts w:ascii="Times New Roman" w:hAnsi="Times New Roman" w:cs="Times New Roman"/>
                <w:b/>
                <w:sz w:val="24"/>
                <w:szCs w:val="24"/>
              </w:rPr>
              <w:lastRenderedPageBreak/>
              <w:t>Мониторинг муниципальной системы образования</w:t>
            </w:r>
          </w:p>
        </w:tc>
      </w:tr>
      <w:tr w:rsidR="00A60B0F" w:rsidRPr="002F6898" w14:paraId="2A422DFF" w14:textId="77777777" w:rsidTr="000935F9">
        <w:trPr>
          <w:trHeight w:val="1116"/>
        </w:trPr>
        <w:tc>
          <w:tcPr>
            <w:tcW w:w="124" w:type="pct"/>
          </w:tcPr>
          <w:p w14:paraId="58CC75A4"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36CA0C3D" w14:textId="6BAAC297" w:rsidR="00A60B0F" w:rsidRPr="00AB2155" w:rsidRDefault="00E83588" w:rsidP="00E83588">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z w:val="24"/>
                <w:szCs w:val="24"/>
              </w:rPr>
              <w:t>07</w:t>
            </w:r>
            <w:r w:rsidR="00A60B0F" w:rsidRPr="00AB2155">
              <w:rPr>
                <w:rFonts w:ascii="Times New Roman" w:hAnsi="Times New Roman" w:cs="Times New Roman"/>
                <w:sz w:val="24"/>
                <w:szCs w:val="24"/>
              </w:rPr>
              <w:t>.0</w:t>
            </w:r>
            <w:r w:rsidRPr="00AB2155">
              <w:rPr>
                <w:rFonts w:ascii="Times New Roman" w:hAnsi="Times New Roman" w:cs="Times New Roman"/>
                <w:sz w:val="24"/>
                <w:szCs w:val="24"/>
              </w:rPr>
              <w:t>5.2024-22</w:t>
            </w:r>
            <w:r w:rsidR="00A60B0F" w:rsidRPr="00AB2155">
              <w:rPr>
                <w:rFonts w:ascii="Times New Roman" w:hAnsi="Times New Roman" w:cs="Times New Roman"/>
                <w:sz w:val="24"/>
                <w:szCs w:val="24"/>
              </w:rPr>
              <w:t>.0</w:t>
            </w:r>
            <w:r w:rsidRPr="00AB2155">
              <w:rPr>
                <w:rFonts w:ascii="Times New Roman" w:hAnsi="Times New Roman" w:cs="Times New Roman"/>
                <w:sz w:val="24"/>
                <w:szCs w:val="24"/>
              </w:rPr>
              <w:t>5</w:t>
            </w:r>
            <w:r w:rsidR="00A60B0F" w:rsidRPr="00AB2155">
              <w:rPr>
                <w:rFonts w:ascii="Times New Roman" w:hAnsi="Times New Roman" w:cs="Times New Roman"/>
                <w:sz w:val="24"/>
                <w:szCs w:val="24"/>
              </w:rPr>
              <w:t>.2024</w:t>
            </w:r>
          </w:p>
        </w:tc>
        <w:tc>
          <w:tcPr>
            <w:tcW w:w="1877" w:type="pct"/>
          </w:tcPr>
          <w:p w14:paraId="6B92DEEF" w14:textId="77777777" w:rsidR="00A60B0F" w:rsidRPr="00AB2155" w:rsidRDefault="00A60B0F" w:rsidP="00A60B0F">
            <w:pPr>
              <w:widowControl w:val="0"/>
              <w:jc w:val="center"/>
              <w:rPr>
                <w:rFonts w:ascii="Times New Roman" w:hAnsi="Times New Roman" w:cs="Times New Roman"/>
                <w:sz w:val="24"/>
                <w:szCs w:val="24"/>
              </w:rPr>
            </w:pPr>
            <w:r w:rsidRPr="00AB2155">
              <w:rPr>
                <w:rFonts w:ascii="Times New Roman" w:hAnsi="Times New Roman" w:cs="Times New Roman"/>
                <w:sz w:val="24"/>
                <w:szCs w:val="24"/>
              </w:rPr>
              <w:t xml:space="preserve">Оn-lin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городского округа "Город Архангельск", по теме: "Эффективность проведения мероприятий городского уровня  структурными элементами сетевой модели педагогического взаимодействия системы образования городского округа "Город Архангельск" </w:t>
            </w:r>
          </w:p>
          <w:p w14:paraId="00445D13" w14:textId="335DB05B" w:rsidR="00A60B0F" w:rsidRPr="00AB2155" w:rsidRDefault="00A60B0F" w:rsidP="00A60B0F">
            <w:pPr>
              <w:widowControl w:val="0"/>
              <w:jc w:val="center"/>
              <w:rPr>
                <w:rFonts w:ascii="Times New Roman" w:hAnsi="Times New Roman" w:cs="Times New Roman"/>
                <w:b/>
                <w:spacing w:val="-6"/>
                <w:sz w:val="24"/>
                <w:szCs w:val="24"/>
              </w:rPr>
            </w:pPr>
          </w:p>
        </w:tc>
        <w:tc>
          <w:tcPr>
            <w:tcW w:w="983" w:type="pct"/>
          </w:tcPr>
          <w:p w14:paraId="59B35E5E" w14:textId="4563F0CF" w:rsidR="00A60B0F" w:rsidRPr="00AB2155" w:rsidRDefault="007E51DA"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rPr>
              <w:t xml:space="preserve">МБОУ СШ № 2, МБОУ СШ </w:t>
            </w:r>
            <w:r w:rsidR="006B33C5">
              <w:rPr>
                <w:rFonts w:ascii="Times New Roman" w:hAnsi="Times New Roman" w:cs="Times New Roman"/>
              </w:rPr>
              <w:t xml:space="preserve">  </w:t>
            </w:r>
            <w:r w:rsidRPr="00AB2155">
              <w:rPr>
                <w:rFonts w:ascii="Times New Roman" w:hAnsi="Times New Roman" w:cs="Times New Roman"/>
              </w:rPr>
              <w:t>№ 28, МБУ ДО "СДДТ"</w:t>
            </w:r>
          </w:p>
        </w:tc>
        <w:tc>
          <w:tcPr>
            <w:tcW w:w="855" w:type="pct"/>
          </w:tcPr>
          <w:p w14:paraId="51382C64" w14:textId="764FCC6E" w:rsidR="00A60B0F" w:rsidRPr="00AB2155" w:rsidRDefault="004D3AE9" w:rsidP="00A60B0F">
            <w:pPr>
              <w:widowControl w:val="0"/>
              <w:ind w:left="-57" w:right="-57"/>
              <w:jc w:val="center"/>
              <w:rPr>
                <w:rFonts w:ascii="Times New Roman" w:hAnsi="Times New Roman" w:cs="Times New Roman"/>
                <w:spacing w:val="-6"/>
                <w:sz w:val="24"/>
                <w:szCs w:val="24"/>
              </w:rPr>
            </w:pPr>
            <w:hyperlink r:id="rId8" w:history="1">
              <w:r w:rsidR="00A60B0F" w:rsidRPr="00AB2155">
                <w:rPr>
                  <w:rStyle w:val="af8"/>
                  <w:rFonts w:ascii="Times New Roman" w:hAnsi="Times New Roman" w:cs="Times New Roman"/>
                  <w:sz w:val="24"/>
                  <w:szCs w:val="24"/>
                </w:rPr>
                <w:t>http://leda29.ru/activities/On-line_golosovaniya</w:t>
              </w:r>
            </w:hyperlink>
          </w:p>
        </w:tc>
        <w:tc>
          <w:tcPr>
            <w:tcW w:w="580" w:type="pct"/>
          </w:tcPr>
          <w:p w14:paraId="730BE44C" w14:textId="2905E3C1" w:rsidR="00A60B0F" w:rsidRPr="002F6898" w:rsidRDefault="00A60B0F" w:rsidP="00A60B0F">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Панкратова Е.М.</w:t>
            </w:r>
          </w:p>
        </w:tc>
      </w:tr>
      <w:tr w:rsidR="00A60B0F" w:rsidRPr="002F6898" w14:paraId="2DE2A505" w14:textId="77777777" w:rsidTr="00DA5652">
        <w:trPr>
          <w:trHeight w:val="1116"/>
        </w:trPr>
        <w:tc>
          <w:tcPr>
            <w:tcW w:w="124" w:type="pct"/>
          </w:tcPr>
          <w:p w14:paraId="17360717"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0EBAA8F8" w14:textId="51058750" w:rsidR="00A60B0F" w:rsidRPr="00AB2155" w:rsidRDefault="008D552E"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02</w:t>
            </w:r>
            <w:r w:rsidR="00A60B0F" w:rsidRPr="00AB2155">
              <w:rPr>
                <w:rFonts w:ascii="Times New Roman" w:hAnsi="Times New Roman" w:cs="Times New Roman"/>
                <w:spacing w:val="-6"/>
                <w:sz w:val="24"/>
                <w:szCs w:val="24"/>
              </w:rPr>
              <w:t>.0</w:t>
            </w:r>
            <w:r w:rsidR="00651455" w:rsidRPr="00AB2155">
              <w:rPr>
                <w:rFonts w:ascii="Times New Roman" w:hAnsi="Times New Roman" w:cs="Times New Roman"/>
                <w:spacing w:val="-6"/>
                <w:sz w:val="24"/>
                <w:szCs w:val="24"/>
              </w:rPr>
              <w:t>5</w:t>
            </w:r>
            <w:r w:rsidR="00A60B0F" w:rsidRPr="00AB2155">
              <w:rPr>
                <w:rFonts w:ascii="Times New Roman" w:hAnsi="Times New Roman" w:cs="Times New Roman"/>
                <w:spacing w:val="-6"/>
                <w:sz w:val="24"/>
                <w:szCs w:val="24"/>
              </w:rPr>
              <w:t>.2024</w:t>
            </w:r>
          </w:p>
        </w:tc>
        <w:tc>
          <w:tcPr>
            <w:tcW w:w="1877" w:type="pct"/>
          </w:tcPr>
          <w:p w14:paraId="29F0DAA2" w14:textId="77777777" w:rsidR="00A60B0F" w:rsidRPr="00AB2155" w:rsidRDefault="00A60B0F" w:rsidP="00A60B0F">
            <w:pPr>
              <w:widowControl w:val="0"/>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Информация о потребности в педагогических кадрах (вакансиях)</w:t>
            </w:r>
          </w:p>
        </w:tc>
        <w:tc>
          <w:tcPr>
            <w:tcW w:w="983" w:type="pct"/>
          </w:tcPr>
          <w:p w14:paraId="18003698" w14:textId="77777777" w:rsidR="00A60B0F" w:rsidRPr="00AB2155" w:rsidRDefault="00A60B0F"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ОО, ДОО, УДО</w:t>
            </w:r>
          </w:p>
        </w:tc>
        <w:tc>
          <w:tcPr>
            <w:tcW w:w="855" w:type="pct"/>
          </w:tcPr>
          <w:p w14:paraId="5B3B3278" w14:textId="77777777" w:rsidR="00A60B0F" w:rsidRPr="00AB2155" w:rsidRDefault="00A60B0F"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ИС "Статистика и мониторинг отчетности образовательных учреждений"</w:t>
            </w:r>
          </w:p>
        </w:tc>
        <w:tc>
          <w:tcPr>
            <w:tcW w:w="580" w:type="pct"/>
          </w:tcPr>
          <w:p w14:paraId="090C09DA" w14:textId="77777777" w:rsidR="00A60B0F" w:rsidRPr="002F6898" w:rsidRDefault="00A60B0F" w:rsidP="00A60B0F">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Малейкова В.П.</w:t>
            </w:r>
          </w:p>
        </w:tc>
      </w:tr>
      <w:tr w:rsidR="00A60B0F" w:rsidRPr="002F6898" w14:paraId="57F89290" w14:textId="77777777" w:rsidTr="006B33C5">
        <w:trPr>
          <w:trHeight w:val="716"/>
        </w:trPr>
        <w:tc>
          <w:tcPr>
            <w:tcW w:w="124" w:type="pct"/>
          </w:tcPr>
          <w:p w14:paraId="2DD952E4"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054DB5A5" w14:textId="383AA9AC" w:rsidR="00A60B0F" w:rsidRPr="00DD3880" w:rsidRDefault="00AB2155" w:rsidP="00A60B0F">
            <w:pPr>
              <w:widowControl w:val="0"/>
              <w:jc w:val="center"/>
              <w:rPr>
                <w:rFonts w:ascii="Times New Roman" w:hAnsi="Times New Roman" w:cs="Times New Roman"/>
                <w:spacing w:val="-6"/>
                <w:sz w:val="24"/>
                <w:szCs w:val="24"/>
              </w:rPr>
            </w:pPr>
            <w:r w:rsidRPr="00DD3880">
              <w:rPr>
                <w:rFonts w:ascii="Times New Roman" w:hAnsi="Times New Roman" w:cs="Times New Roman"/>
                <w:spacing w:val="-6"/>
                <w:sz w:val="24"/>
                <w:szCs w:val="24"/>
              </w:rPr>
              <w:t>13.05.2024</w:t>
            </w:r>
          </w:p>
        </w:tc>
        <w:tc>
          <w:tcPr>
            <w:tcW w:w="1877" w:type="pct"/>
          </w:tcPr>
          <w:p w14:paraId="113E32FE" w14:textId="06ACAAAC" w:rsidR="00A60B0F" w:rsidRPr="00DD3880" w:rsidRDefault="00AB2155" w:rsidP="00AB2155">
            <w:pPr>
              <w:widowControl w:val="0"/>
              <w:jc w:val="center"/>
              <w:rPr>
                <w:rFonts w:ascii="Times New Roman" w:hAnsi="Times New Roman" w:cs="Times New Roman"/>
                <w:spacing w:val="-6"/>
                <w:sz w:val="24"/>
                <w:szCs w:val="24"/>
              </w:rPr>
            </w:pPr>
            <w:r w:rsidRPr="00DD3880">
              <w:rPr>
                <w:rFonts w:ascii="Times New Roman" w:hAnsi="Times New Roman" w:cs="Times New Roman"/>
                <w:spacing w:val="-6"/>
                <w:sz w:val="24"/>
                <w:szCs w:val="24"/>
              </w:rPr>
              <w:t>Удовлетворенность потребителей качеством предоставляемых образовательных услуг</w:t>
            </w:r>
          </w:p>
        </w:tc>
        <w:tc>
          <w:tcPr>
            <w:tcW w:w="983" w:type="pct"/>
          </w:tcPr>
          <w:p w14:paraId="1A36E8A8" w14:textId="0A0C9B1B" w:rsidR="00A60B0F" w:rsidRPr="00DD3880" w:rsidRDefault="00A60B0F" w:rsidP="00A60B0F">
            <w:pPr>
              <w:widowControl w:val="0"/>
              <w:ind w:left="-57" w:right="-57"/>
              <w:jc w:val="center"/>
              <w:rPr>
                <w:rFonts w:ascii="Times New Roman" w:hAnsi="Times New Roman" w:cs="Times New Roman"/>
                <w:spacing w:val="-6"/>
                <w:sz w:val="24"/>
                <w:szCs w:val="24"/>
              </w:rPr>
            </w:pPr>
            <w:r w:rsidRPr="00DD3880">
              <w:rPr>
                <w:rFonts w:ascii="Times New Roman" w:hAnsi="Times New Roman" w:cs="Times New Roman"/>
                <w:spacing w:val="-6"/>
                <w:sz w:val="24"/>
                <w:szCs w:val="24"/>
              </w:rPr>
              <w:t>ДОО</w:t>
            </w:r>
          </w:p>
        </w:tc>
        <w:tc>
          <w:tcPr>
            <w:tcW w:w="855" w:type="pct"/>
          </w:tcPr>
          <w:p w14:paraId="47883937" w14:textId="45038D05" w:rsidR="00A60B0F" w:rsidRPr="00AB2155" w:rsidRDefault="004D3AE9" w:rsidP="00A60B0F">
            <w:pPr>
              <w:widowControl w:val="0"/>
              <w:ind w:left="-57" w:right="-57"/>
              <w:jc w:val="center"/>
              <w:rPr>
                <w:rFonts w:ascii="Times New Roman" w:hAnsi="Times New Roman" w:cs="Times New Roman"/>
                <w:spacing w:val="-6"/>
                <w:sz w:val="24"/>
                <w:szCs w:val="24"/>
              </w:rPr>
            </w:pPr>
            <w:hyperlink r:id="rId9" w:history="1">
              <w:r w:rsidR="00DD3880" w:rsidRPr="00E05BC1">
                <w:rPr>
                  <w:rStyle w:val="af8"/>
                  <w:rFonts w:ascii="Times New Roman" w:hAnsi="Times New Roman" w:cs="Times New Roman"/>
                  <w:color w:val="auto"/>
                  <w:sz w:val="24"/>
                  <w:szCs w:val="24"/>
                </w:rPr>
                <w:t>http://leda29.ru/activities/On-line_golosovaniya</w:t>
              </w:r>
            </w:hyperlink>
            <w:r w:rsidR="00DD3880">
              <w:rPr>
                <w:rStyle w:val="af8"/>
                <w:rFonts w:ascii="Times New Roman" w:hAnsi="Times New Roman" w:cs="Times New Roman"/>
                <w:color w:val="auto"/>
                <w:sz w:val="24"/>
                <w:szCs w:val="24"/>
              </w:rPr>
              <w:t xml:space="preserve"> </w:t>
            </w:r>
          </w:p>
        </w:tc>
        <w:tc>
          <w:tcPr>
            <w:tcW w:w="580" w:type="pct"/>
          </w:tcPr>
          <w:p w14:paraId="5007D80F" w14:textId="2731D524" w:rsidR="00A60B0F" w:rsidRPr="002F6898" w:rsidRDefault="00A60B0F" w:rsidP="00A60B0F">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Панкратова Е.М.</w:t>
            </w:r>
          </w:p>
        </w:tc>
      </w:tr>
      <w:tr w:rsidR="00A60B0F" w:rsidRPr="002F6898" w14:paraId="69922ABD" w14:textId="77777777" w:rsidTr="00032088">
        <w:trPr>
          <w:trHeight w:val="394"/>
        </w:trPr>
        <w:tc>
          <w:tcPr>
            <w:tcW w:w="124" w:type="pct"/>
          </w:tcPr>
          <w:p w14:paraId="0207A5F5"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26C30495" w14:textId="02581AFB" w:rsidR="00A60B0F" w:rsidRPr="00AB2155" w:rsidRDefault="0064679C"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02.05</w:t>
            </w:r>
            <w:r w:rsidR="00A60B0F" w:rsidRPr="00AB2155">
              <w:rPr>
                <w:rFonts w:ascii="Times New Roman" w:hAnsi="Times New Roman" w:cs="Times New Roman"/>
                <w:spacing w:val="-6"/>
                <w:sz w:val="24"/>
                <w:szCs w:val="24"/>
              </w:rPr>
              <w:t>.2024</w:t>
            </w:r>
          </w:p>
          <w:p w14:paraId="7A7663CB" w14:textId="11093E00" w:rsidR="00A60B0F" w:rsidRPr="00AB2155" w:rsidRDefault="0064679C"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28.05</w:t>
            </w:r>
            <w:r w:rsidR="00A60B0F" w:rsidRPr="00AB2155">
              <w:rPr>
                <w:rFonts w:ascii="Times New Roman" w:hAnsi="Times New Roman" w:cs="Times New Roman"/>
                <w:spacing w:val="-6"/>
                <w:sz w:val="24"/>
                <w:szCs w:val="24"/>
              </w:rPr>
              <w:t>.2024</w:t>
            </w:r>
          </w:p>
        </w:tc>
        <w:tc>
          <w:tcPr>
            <w:tcW w:w="1877" w:type="pct"/>
          </w:tcPr>
          <w:p w14:paraId="2ADF6101" w14:textId="0F2C5F50" w:rsidR="00A60B0F" w:rsidRPr="00AB2155" w:rsidRDefault="00A60B0F" w:rsidP="00A60B0F">
            <w:pPr>
              <w:widowControl w:val="0"/>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Отчет о количестве педагогов, детей, родителей, использующих ФГИС "Моя школа", ИКОП "Сферум"</w:t>
            </w:r>
          </w:p>
        </w:tc>
        <w:tc>
          <w:tcPr>
            <w:tcW w:w="983" w:type="pct"/>
          </w:tcPr>
          <w:p w14:paraId="56993050" w14:textId="3451484B" w:rsidR="00A60B0F" w:rsidRPr="00AB2155" w:rsidRDefault="00A60B0F"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ОО</w:t>
            </w:r>
          </w:p>
        </w:tc>
        <w:tc>
          <w:tcPr>
            <w:tcW w:w="855" w:type="pct"/>
          </w:tcPr>
          <w:p w14:paraId="4DDF5BCE" w14:textId="2D4F42FC" w:rsidR="00A60B0F" w:rsidRPr="00AB2155" w:rsidRDefault="00A60B0F"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ИС "Статистика и мониторинг отчетности образовательных учреждений"</w:t>
            </w:r>
          </w:p>
        </w:tc>
        <w:tc>
          <w:tcPr>
            <w:tcW w:w="580" w:type="pct"/>
          </w:tcPr>
          <w:p w14:paraId="0CD1D983" w14:textId="54C979F0" w:rsidR="00A60B0F" w:rsidRPr="002F6898" w:rsidRDefault="00A60B0F" w:rsidP="00A60B0F">
            <w:pPr>
              <w:widowControl w:val="0"/>
              <w:ind w:left="-113" w:right="-113"/>
              <w:jc w:val="center"/>
              <w:rPr>
                <w:rFonts w:ascii="Times New Roman" w:hAnsi="Times New Roman" w:cs="Times New Roman"/>
                <w:spacing w:val="-6"/>
                <w:sz w:val="24"/>
                <w:szCs w:val="24"/>
              </w:rPr>
            </w:pPr>
            <w:r w:rsidRPr="002F6898">
              <w:rPr>
                <w:rFonts w:ascii="Times New Roman" w:hAnsi="Times New Roman" w:cs="Times New Roman"/>
                <w:spacing w:val="-6"/>
                <w:sz w:val="24"/>
                <w:szCs w:val="24"/>
              </w:rPr>
              <w:t>Панкратова Е.М.</w:t>
            </w:r>
          </w:p>
        </w:tc>
      </w:tr>
      <w:tr w:rsidR="00A60B0F" w:rsidRPr="00E82FC4" w14:paraId="6717D647" w14:textId="77777777" w:rsidTr="001E62C2">
        <w:trPr>
          <w:trHeight w:val="1116"/>
        </w:trPr>
        <w:tc>
          <w:tcPr>
            <w:tcW w:w="124" w:type="pct"/>
          </w:tcPr>
          <w:p w14:paraId="1514FB03"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0E8BB2D0" w14:textId="77777777" w:rsidR="00A6543E" w:rsidRPr="00AB2155" w:rsidRDefault="00A6543E" w:rsidP="00A6543E">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02.05.2024</w:t>
            </w:r>
          </w:p>
          <w:p w14:paraId="60EE63F3" w14:textId="205785E5" w:rsidR="00A60B0F" w:rsidRPr="00AB2155" w:rsidRDefault="00A6543E" w:rsidP="00A6543E">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28.05.2024</w:t>
            </w:r>
          </w:p>
        </w:tc>
        <w:tc>
          <w:tcPr>
            <w:tcW w:w="1877" w:type="pct"/>
          </w:tcPr>
          <w:p w14:paraId="347D5485" w14:textId="54A4F193" w:rsidR="00A60B0F" w:rsidRPr="00AB2155" w:rsidRDefault="00A60B0F" w:rsidP="00A60B0F">
            <w:pPr>
              <w:widowControl w:val="0"/>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Мониторинг использования общеобразовательными организациями ресурсов по формированию функциональной грамотности</w:t>
            </w:r>
          </w:p>
        </w:tc>
        <w:tc>
          <w:tcPr>
            <w:tcW w:w="983" w:type="pct"/>
          </w:tcPr>
          <w:p w14:paraId="472033BB" w14:textId="56D468D8" w:rsidR="00A60B0F" w:rsidRPr="00AB2155" w:rsidRDefault="00A60B0F"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ОО</w:t>
            </w:r>
          </w:p>
        </w:tc>
        <w:tc>
          <w:tcPr>
            <w:tcW w:w="855" w:type="pct"/>
          </w:tcPr>
          <w:p w14:paraId="396D565D" w14:textId="2DC71B82" w:rsidR="00A60B0F" w:rsidRPr="00AB2155" w:rsidRDefault="00A60B0F"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ИС "Статистика и мониторинг отчетности образовательных учреждений"</w:t>
            </w:r>
          </w:p>
        </w:tc>
        <w:tc>
          <w:tcPr>
            <w:tcW w:w="580" w:type="pct"/>
          </w:tcPr>
          <w:p w14:paraId="329707ED" w14:textId="4A77196D" w:rsidR="00A60B0F" w:rsidRPr="00E82FC4" w:rsidRDefault="00A60B0F" w:rsidP="00A60B0F">
            <w:pPr>
              <w:widowControl w:val="0"/>
              <w:ind w:left="-113" w:right="-113"/>
              <w:jc w:val="center"/>
              <w:rPr>
                <w:rFonts w:ascii="Times New Roman" w:hAnsi="Times New Roman" w:cs="Times New Roman"/>
                <w:spacing w:val="-6"/>
                <w:sz w:val="24"/>
                <w:szCs w:val="24"/>
              </w:rPr>
            </w:pPr>
            <w:r w:rsidRPr="00E82FC4">
              <w:rPr>
                <w:rFonts w:ascii="Times New Roman" w:hAnsi="Times New Roman" w:cs="Times New Roman"/>
                <w:spacing w:val="-6"/>
                <w:sz w:val="24"/>
                <w:szCs w:val="24"/>
              </w:rPr>
              <w:t>Малейкова В.П.</w:t>
            </w:r>
          </w:p>
        </w:tc>
      </w:tr>
      <w:tr w:rsidR="00A60B0F" w:rsidRPr="00E82FC4" w14:paraId="73A9257E" w14:textId="77777777" w:rsidTr="00B922A0">
        <w:trPr>
          <w:trHeight w:val="353"/>
        </w:trPr>
        <w:tc>
          <w:tcPr>
            <w:tcW w:w="124" w:type="pct"/>
          </w:tcPr>
          <w:p w14:paraId="5E1C315B" w14:textId="77777777" w:rsidR="00A60B0F" w:rsidRPr="00EE0B0A" w:rsidRDefault="00A60B0F" w:rsidP="00A60B0F">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22CBE4A2" w14:textId="77777777" w:rsidR="00821AF2" w:rsidRPr="00AB2155" w:rsidRDefault="00821AF2" w:rsidP="00821AF2">
            <w:pPr>
              <w:jc w:val="center"/>
              <w:rPr>
                <w:rFonts w:ascii="Times New Roman" w:hAnsi="Times New Roman" w:cs="Times New Roman"/>
                <w:spacing w:val="-6"/>
              </w:rPr>
            </w:pPr>
            <w:r w:rsidRPr="00AB2155">
              <w:rPr>
                <w:rFonts w:ascii="Times New Roman" w:hAnsi="Times New Roman" w:cs="Times New Roman"/>
                <w:spacing w:val="-6"/>
              </w:rPr>
              <w:t>27.05.2024</w:t>
            </w:r>
          </w:p>
          <w:p w14:paraId="2A56F6BF" w14:textId="77777777" w:rsidR="00A60B0F" w:rsidRPr="00AB2155" w:rsidRDefault="00A60B0F" w:rsidP="00A60B0F">
            <w:pPr>
              <w:widowControl w:val="0"/>
              <w:ind w:left="-57" w:right="-57"/>
              <w:jc w:val="center"/>
              <w:rPr>
                <w:rFonts w:ascii="Times New Roman" w:hAnsi="Times New Roman" w:cs="Times New Roman"/>
                <w:spacing w:val="-6"/>
                <w:sz w:val="24"/>
                <w:szCs w:val="24"/>
              </w:rPr>
            </w:pPr>
          </w:p>
        </w:tc>
        <w:tc>
          <w:tcPr>
            <w:tcW w:w="1877" w:type="pct"/>
          </w:tcPr>
          <w:p w14:paraId="6544D3A1" w14:textId="091F2B14" w:rsidR="002F1656" w:rsidRPr="00AB2155" w:rsidRDefault="00A60B0F" w:rsidP="002F1656">
            <w:pPr>
              <w:widowControl w:val="0"/>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 xml:space="preserve">Размещение информации муниципальными учреждениями на сайте </w:t>
            </w:r>
            <w:hyperlink r:id="rId10" w:history="1">
              <w:r w:rsidR="002F1656" w:rsidRPr="00AB2155">
                <w:rPr>
                  <w:rStyle w:val="af8"/>
                  <w:rFonts w:ascii="Times New Roman" w:hAnsi="Times New Roman" w:cs="Times New Roman"/>
                  <w:spacing w:val="-6"/>
                  <w:sz w:val="24"/>
                  <w:szCs w:val="24"/>
                </w:rPr>
                <w:t>www.bus.gov.ru</w:t>
              </w:r>
            </w:hyperlink>
          </w:p>
        </w:tc>
        <w:tc>
          <w:tcPr>
            <w:tcW w:w="983" w:type="pct"/>
          </w:tcPr>
          <w:p w14:paraId="1C77A3F4" w14:textId="77777777" w:rsidR="00A60B0F" w:rsidRPr="00AB2155" w:rsidRDefault="00A60B0F" w:rsidP="00A60B0F">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ОО, ДОО, УДО</w:t>
            </w:r>
          </w:p>
        </w:tc>
        <w:tc>
          <w:tcPr>
            <w:tcW w:w="855" w:type="pct"/>
          </w:tcPr>
          <w:p w14:paraId="1729B601" w14:textId="3814AF5C" w:rsidR="002F1656" w:rsidRPr="00AB2155" w:rsidRDefault="004D3AE9" w:rsidP="002F1656">
            <w:pPr>
              <w:widowControl w:val="0"/>
              <w:ind w:left="-57" w:right="-57"/>
              <w:jc w:val="center"/>
              <w:rPr>
                <w:rFonts w:ascii="Times New Roman" w:hAnsi="Times New Roman" w:cs="Times New Roman"/>
                <w:spacing w:val="-6"/>
                <w:sz w:val="24"/>
                <w:szCs w:val="24"/>
              </w:rPr>
            </w:pPr>
            <w:hyperlink r:id="rId11" w:history="1">
              <w:r w:rsidR="002F1656" w:rsidRPr="00AB2155">
                <w:rPr>
                  <w:rStyle w:val="af8"/>
                  <w:rFonts w:ascii="Times New Roman" w:hAnsi="Times New Roman" w:cs="Times New Roman"/>
                  <w:sz w:val="24"/>
                  <w:szCs w:val="24"/>
                </w:rPr>
                <w:t>www.bus.gov.ru</w:t>
              </w:r>
            </w:hyperlink>
          </w:p>
        </w:tc>
        <w:tc>
          <w:tcPr>
            <w:tcW w:w="580" w:type="pct"/>
          </w:tcPr>
          <w:p w14:paraId="3637F957" w14:textId="77777777" w:rsidR="00A60B0F" w:rsidRPr="00E82FC4" w:rsidRDefault="00A60B0F" w:rsidP="00A60B0F">
            <w:pPr>
              <w:widowControl w:val="0"/>
              <w:ind w:left="-113" w:right="-113"/>
              <w:jc w:val="center"/>
              <w:rPr>
                <w:rFonts w:ascii="Times New Roman" w:hAnsi="Times New Roman" w:cs="Times New Roman"/>
                <w:sz w:val="24"/>
                <w:szCs w:val="24"/>
              </w:rPr>
            </w:pPr>
            <w:r w:rsidRPr="00E82FC4">
              <w:rPr>
                <w:rFonts w:ascii="Times New Roman" w:hAnsi="Times New Roman" w:cs="Times New Roman"/>
                <w:sz w:val="24"/>
                <w:szCs w:val="24"/>
              </w:rPr>
              <w:t>Малейкова В.П.,</w:t>
            </w:r>
          </w:p>
          <w:p w14:paraId="1C654231" w14:textId="77777777" w:rsidR="00A60B0F" w:rsidRPr="00E82FC4" w:rsidRDefault="00A60B0F" w:rsidP="00A60B0F">
            <w:pPr>
              <w:widowControl w:val="0"/>
              <w:ind w:left="-113" w:right="-113"/>
              <w:jc w:val="center"/>
              <w:rPr>
                <w:rFonts w:ascii="Times New Roman" w:hAnsi="Times New Roman" w:cs="Times New Roman"/>
                <w:spacing w:val="-6"/>
                <w:sz w:val="24"/>
                <w:szCs w:val="24"/>
              </w:rPr>
            </w:pPr>
            <w:r w:rsidRPr="00E82FC4">
              <w:rPr>
                <w:rFonts w:ascii="Times New Roman" w:hAnsi="Times New Roman" w:cs="Times New Roman"/>
                <w:sz w:val="24"/>
                <w:szCs w:val="24"/>
              </w:rPr>
              <w:t>Панкратова Е.М.</w:t>
            </w:r>
          </w:p>
        </w:tc>
      </w:tr>
      <w:tr w:rsidR="00A6543E" w:rsidRPr="00E82FC4" w14:paraId="4A2EEBC8" w14:textId="77777777" w:rsidTr="00B922A0">
        <w:trPr>
          <w:trHeight w:val="353"/>
        </w:trPr>
        <w:tc>
          <w:tcPr>
            <w:tcW w:w="124" w:type="pct"/>
          </w:tcPr>
          <w:p w14:paraId="13A0FAAF" w14:textId="77777777" w:rsidR="00A6543E" w:rsidRPr="00EE0B0A" w:rsidRDefault="00A6543E" w:rsidP="00A6543E">
            <w:pPr>
              <w:pStyle w:val="a3"/>
              <w:widowControl w:val="0"/>
              <w:numPr>
                <w:ilvl w:val="0"/>
                <w:numId w:val="10"/>
              </w:numPr>
              <w:ind w:left="-57" w:right="-57" w:firstLine="0"/>
              <w:jc w:val="center"/>
              <w:rPr>
                <w:rFonts w:ascii="Times New Roman" w:hAnsi="Times New Roman" w:cs="Times New Roman"/>
                <w:sz w:val="24"/>
                <w:szCs w:val="24"/>
              </w:rPr>
            </w:pPr>
          </w:p>
        </w:tc>
        <w:tc>
          <w:tcPr>
            <w:tcW w:w="581" w:type="pct"/>
          </w:tcPr>
          <w:p w14:paraId="21BDBC0E" w14:textId="3D5098E4" w:rsidR="00A6543E" w:rsidRPr="00AB2155" w:rsidRDefault="00A6543E" w:rsidP="00A6543E">
            <w:pPr>
              <w:jc w:val="center"/>
              <w:rPr>
                <w:rFonts w:ascii="Times New Roman" w:hAnsi="Times New Roman" w:cs="Times New Roman"/>
                <w:spacing w:val="-6"/>
                <w:sz w:val="24"/>
                <w:szCs w:val="24"/>
              </w:rPr>
            </w:pPr>
            <w:r w:rsidRPr="00AB2155">
              <w:rPr>
                <w:rFonts w:ascii="Times New Roman" w:hAnsi="Times New Roman" w:cs="Times New Roman"/>
                <w:spacing w:val="-6"/>
              </w:rPr>
              <w:t>15.05.2024</w:t>
            </w:r>
          </w:p>
        </w:tc>
        <w:tc>
          <w:tcPr>
            <w:tcW w:w="1877" w:type="pct"/>
          </w:tcPr>
          <w:p w14:paraId="06E42C92" w14:textId="4369E0AE" w:rsidR="00A6543E" w:rsidRPr="00AB2155" w:rsidRDefault="00A6543E" w:rsidP="00A6543E">
            <w:pPr>
              <w:widowControl w:val="0"/>
              <w:jc w:val="center"/>
              <w:rPr>
                <w:rFonts w:ascii="Times New Roman" w:hAnsi="Times New Roman" w:cs="Times New Roman"/>
                <w:spacing w:val="-6"/>
                <w:sz w:val="24"/>
                <w:szCs w:val="24"/>
              </w:rPr>
            </w:pPr>
            <w:r w:rsidRPr="00AB2155">
              <w:rPr>
                <w:rFonts w:ascii="Times New Roman" w:hAnsi="Times New Roman" w:cs="Times New Roman"/>
                <w:spacing w:val="-6"/>
              </w:rPr>
              <w:t>Мониторинг исполнения предписаний надзорных органов</w:t>
            </w:r>
          </w:p>
        </w:tc>
        <w:tc>
          <w:tcPr>
            <w:tcW w:w="983" w:type="pct"/>
          </w:tcPr>
          <w:p w14:paraId="7A8E9B73" w14:textId="362F6C86" w:rsidR="00A6543E" w:rsidRPr="00AB2155" w:rsidRDefault="00A6543E" w:rsidP="00A6543E">
            <w:pPr>
              <w:widowControl w:val="0"/>
              <w:ind w:left="-57" w:right="-57"/>
              <w:jc w:val="center"/>
              <w:rPr>
                <w:rFonts w:ascii="Times New Roman" w:hAnsi="Times New Roman" w:cs="Times New Roman"/>
                <w:spacing w:val="-6"/>
                <w:sz w:val="24"/>
                <w:szCs w:val="24"/>
              </w:rPr>
            </w:pPr>
            <w:r w:rsidRPr="00AB2155">
              <w:rPr>
                <w:rFonts w:ascii="Times New Roman" w:hAnsi="Times New Roman" w:cs="Times New Roman"/>
                <w:spacing w:val="-6"/>
                <w:sz w:val="24"/>
                <w:szCs w:val="24"/>
              </w:rPr>
              <w:t>ОО, ДОО, УДО</w:t>
            </w:r>
          </w:p>
        </w:tc>
        <w:tc>
          <w:tcPr>
            <w:tcW w:w="855" w:type="pct"/>
          </w:tcPr>
          <w:p w14:paraId="4BEE96BE" w14:textId="4D7382F1" w:rsidR="00A6543E" w:rsidRPr="00AB2155" w:rsidRDefault="00A6543E" w:rsidP="00A6543E">
            <w:pPr>
              <w:widowControl w:val="0"/>
              <w:ind w:left="-57" w:right="-57"/>
              <w:jc w:val="center"/>
              <w:rPr>
                <w:rFonts w:ascii="Times New Roman" w:hAnsi="Times New Roman" w:cs="Times New Roman"/>
              </w:rPr>
            </w:pPr>
            <w:r w:rsidRPr="00AB2155">
              <w:rPr>
                <w:rFonts w:ascii="Times New Roman" w:hAnsi="Times New Roman" w:cs="Times New Roman"/>
                <w:i/>
              </w:rPr>
              <w:t>ИС "Статистика и мониторинг отчетности образовательных учреждений"</w:t>
            </w:r>
          </w:p>
        </w:tc>
        <w:tc>
          <w:tcPr>
            <w:tcW w:w="580" w:type="pct"/>
          </w:tcPr>
          <w:p w14:paraId="1B19DC8E" w14:textId="5D6D386D" w:rsidR="00A6543E" w:rsidRPr="00E82FC4" w:rsidRDefault="00A6543E" w:rsidP="00A6543E">
            <w:pPr>
              <w:widowControl w:val="0"/>
              <w:ind w:left="-113" w:right="-113"/>
              <w:jc w:val="center"/>
              <w:rPr>
                <w:rFonts w:ascii="Times New Roman" w:hAnsi="Times New Roman" w:cs="Times New Roman"/>
                <w:sz w:val="24"/>
                <w:szCs w:val="24"/>
              </w:rPr>
            </w:pPr>
            <w:r w:rsidRPr="00E82FC4">
              <w:rPr>
                <w:rFonts w:ascii="Times New Roman" w:hAnsi="Times New Roman" w:cs="Times New Roman"/>
                <w:spacing w:val="-6"/>
                <w:sz w:val="24"/>
                <w:szCs w:val="24"/>
              </w:rPr>
              <w:t>Малейкова В.П.</w:t>
            </w:r>
          </w:p>
        </w:tc>
      </w:tr>
      <w:tr w:rsidR="00A6543E" w:rsidRPr="002F6898" w14:paraId="107E5811" w14:textId="77777777" w:rsidTr="00113016">
        <w:trPr>
          <w:trHeight w:val="353"/>
        </w:trPr>
        <w:tc>
          <w:tcPr>
            <w:tcW w:w="5000" w:type="pct"/>
            <w:gridSpan w:val="6"/>
          </w:tcPr>
          <w:p w14:paraId="69698774" w14:textId="01E89895" w:rsidR="00A6543E" w:rsidRPr="00AB2155" w:rsidRDefault="00A6543E" w:rsidP="00A6543E">
            <w:pPr>
              <w:widowControl w:val="0"/>
              <w:ind w:left="-57" w:right="-57"/>
              <w:jc w:val="center"/>
              <w:rPr>
                <w:rFonts w:ascii="Times New Roman" w:hAnsi="Times New Roman" w:cs="Times New Roman"/>
                <w:b/>
                <w:sz w:val="24"/>
                <w:szCs w:val="24"/>
              </w:rPr>
            </w:pPr>
            <w:r w:rsidRPr="00AB2155">
              <w:rPr>
                <w:rFonts w:ascii="Times New Roman" w:hAnsi="Times New Roman" w:cs="Times New Roman"/>
                <w:b/>
                <w:sz w:val="24"/>
                <w:szCs w:val="24"/>
              </w:rPr>
              <w:t>Внеплановые</w:t>
            </w:r>
          </w:p>
        </w:tc>
      </w:tr>
      <w:tr w:rsidR="00A6543E" w:rsidRPr="002F6898" w14:paraId="0A655511" w14:textId="77777777" w:rsidTr="001E62C2">
        <w:trPr>
          <w:trHeight w:val="165"/>
        </w:trPr>
        <w:tc>
          <w:tcPr>
            <w:tcW w:w="124" w:type="pct"/>
          </w:tcPr>
          <w:p w14:paraId="4E6B34D9" w14:textId="77777777" w:rsidR="00A6543E" w:rsidRPr="00EE0B0A" w:rsidRDefault="00A6543E" w:rsidP="00A6543E">
            <w:pPr>
              <w:pStyle w:val="a3"/>
              <w:widowControl w:val="0"/>
              <w:numPr>
                <w:ilvl w:val="0"/>
                <w:numId w:val="10"/>
              </w:numPr>
              <w:ind w:left="0" w:firstLine="0"/>
              <w:rPr>
                <w:rFonts w:ascii="Times New Roman" w:hAnsi="Times New Roman" w:cs="Times New Roman"/>
                <w:sz w:val="24"/>
                <w:szCs w:val="24"/>
              </w:rPr>
            </w:pPr>
          </w:p>
        </w:tc>
        <w:tc>
          <w:tcPr>
            <w:tcW w:w="581" w:type="pct"/>
          </w:tcPr>
          <w:p w14:paraId="01D73CC1" w14:textId="08AADC57" w:rsidR="00A6543E" w:rsidRPr="00AB2155" w:rsidRDefault="008D552E" w:rsidP="00A6543E">
            <w:pPr>
              <w:widowControl w:val="0"/>
              <w:ind w:left="-57" w:right="-57"/>
              <w:jc w:val="center"/>
              <w:rPr>
                <w:rFonts w:ascii="Times New Roman" w:hAnsi="Times New Roman" w:cs="Times New Roman"/>
                <w:sz w:val="24"/>
                <w:szCs w:val="24"/>
              </w:rPr>
            </w:pPr>
            <w:r w:rsidRPr="00AB2155">
              <w:rPr>
                <w:rFonts w:ascii="Times New Roman" w:hAnsi="Times New Roman" w:cs="Times New Roman"/>
                <w:sz w:val="24"/>
                <w:szCs w:val="24"/>
              </w:rPr>
              <w:t>27</w:t>
            </w:r>
            <w:r w:rsidR="00A6543E" w:rsidRPr="00AB2155">
              <w:rPr>
                <w:rFonts w:ascii="Times New Roman" w:hAnsi="Times New Roman" w:cs="Times New Roman"/>
                <w:sz w:val="24"/>
                <w:szCs w:val="24"/>
              </w:rPr>
              <w:t>.0</w:t>
            </w:r>
            <w:r w:rsidRPr="00AB2155">
              <w:rPr>
                <w:rFonts w:ascii="Times New Roman" w:hAnsi="Times New Roman" w:cs="Times New Roman"/>
                <w:sz w:val="24"/>
                <w:szCs w:val="24"/>
              </w:rPr>
              <w:t>5</w:t>
            </w:r>
            <w:r w:rsidR="00A6543E" w:rsidRPr="00AB2155">
              <w:rPr>
                <w:rFonts w:ascii="Times New Roman" w:hAnsi="Times New Roman" w:cs="Times New Roman"/>
                <w:sz w:val="24"/>
                <w:szCs w:val="24"/>
              </w:rPr>
              <w:t>.2024</w:t>
            </w:r>
          </w:p>
        </w:tc>
        <w:tc>
          <w:tcPr>
            <w:tcW w:w="1877" w:type="pct"/>
          </w:tcPr>
          <w:p w14:paraId="39427C60" w14:textId="4516E822" w:rsidR="00A6543E" w:rsidRPr="00AB2155" w:rsidRDefault="00A6543E" w:rsidP="00A6543E">
            <w:pPr>
              <w:widowControl w:val="0"/>
              <w:ind w:left="-57" w:right="-57"/>
              <w:jc w:val="center"/>
              <w:rPr>
                <w:rFonts w:ascii="Times New Roman" w:hAnsi="Times New Roman" w:cs="Times New Roman"/>
                <w:sz w:val="24"/>
                <w:szCs w:val="24"/>
              </w:rPr>
            </w:pPr>
            <w:r w:rsidRPr="00AB2155">
              <w:rPr>
                <w:rFonts w:ascii="Times New Roman" w:hAnsi="Times New Roman" w:cs="Times New Roman"/>
                <w:sz w:val="24"/>
                <w:szCs w:val="24"/>
              </w:rPr>
              <w:t>Отчет о выполнении мероприятий по обеспечению первичных мер пожарной безопасности</w:t>
            </w:r>
          </w:p>
        </w:tc>
        <w:tc>
          <w:tcPr>
            <w:tcW w:w="983" w:type="pct"/>
          </w:tcPr>
          <w:p w14:paraId="46AA3490" w14:textId="1AD4315A" w:rsidR="00A6543E" w:rsidRPr="00AB2155" w:rsidRDefault="00A6543E" w:rsidP="00A6543E">
            <w:pPr>
              <w:widowControl w:val="0"/>
              <w:ind w:left="-57" w:right="-57"/>
              <w:jc w:val="center"/>
              <w:rPr>
                <w:rFonts w:ascii="Times New Roman" w:hAnsi="Times New Roman" w:cs="Times New Roman"/>
                <w:sz w:val="24"/>
                <w:szCs w:val="24"/>
              </w:rPr>
            </w:pPr>
            <w:r w:rsidRPr="00AB2155">
              <w:rPr>
                <w:rFonts w:ascii="Times New Roman" w:hAnsi="Times New Roman" w:cs="Times New Roman"/>
                <w:sz w:val="24"/>
                <w:szCs w:val="24"/>
              </w:rPr>
              <w:t>ОО, ДОО, УДО</w:t>
            </w:r>
          </w:p>
        </w:tc>
        <w:tc>
          <w:tcPr>
            <w:tcW w:w="855" w:type="pct"/>
          </w:tcPr>
          <w:p w14:paraId="0AAF3FF3" w14:textId="59760ABB" w:rsidR="00A6543E" w:rsidRPr="00AB2155" w:rsidRDefault="00A6543E" w:rsidP="00A6543E">
            <w:pPr>
              <w:widowControl w:val="0"/>
              <w:ind w:left="-57" w:right="-57"/>
              <w:jc w:val="center"/>
              <w:rPr>
                <w:rFonts w:ascii="Times New Roman" w:hAnsi="Times New Roman" w:cs="Times New Roman"/>
                <w:sz w:val="24"/>
                <w:szCs w:val="24"/>
              </w:rPr>
            </w:pPr>
            <w:r w:rsidRPr="00AB2155">
              <w:rPr>
                <w:rFonts w:ascii="Times New Roman" w:hAnsi="Times New Roman" w:cs="Times New Roman"/>
                <w:sz w:val="24"/>
                <w:szCs w:val="24"/>
              </w:rPr>
              <w:t>ИС "Статистика и мониторинг отчетности образовательных учреждений"</w:t>
            </w:r>
          </w:p>
        </w:tc>
        <w:tc>
          <w:tcPr>
            <w:tcW w:w="580" w:type="pct"/>
          </w:tcPr>
          <w:p w14:paraId="0034F345" w14:textId="20869B40" w:rsidR="00A6543E" w:rsidRDefault="00A6543E" w:rsidP="00A6543E">
            <w:pPr>
              <w:widowControl w:val="0"/>
              <w:ind w:left="-113" w:right="-113"/>
              <w:jc w:val="center"/>
              <w:rPr>
                <w:rFonts w:ascii="Times New Roman" w:hAnsi="Times New Roman" w:cs="Times New Roman"/>
                <w:sz w:val="24"/>
                <w:szCs w:val="24"/>
              </w:rPr>
            </w:pPr>
            <w:r>
              <w:rPr>
                <w:rFonts w:ascii="Times New Roman" w:hAnsi="Times New Roman" w:cs="Times New Roman"/>
                <w:sz w:val="24"/>
                <w:szCs w:val="24"/>
              </w:rPr>
              <w:t>Малейкова В.П.</w:t>
            </w:r>
          </w:p>
        </w:tc>
      </w:tr>
    </w:tbl>
    <w:p w14:paraId="711B1B71" w14:textId="77777777" w:rsidR="00A83C8D" w:rsidRPr="002F6898" w:rsidRDefault="00A83C8D" w:rsidP="00DF3A0C">
      <w:pPr>
        <w:rPr>
          <w:rFonts w:ascii="Times New Roman" w:hAnsi="Times New Roman" w:cs="Times New Roman"/>
          <w:color w:val="FF0000"/>
          <w:sz w:val="24"/>
          <w:szCs w:val="24"/>
          <w:lang w:val="en-US"/>
        </w:rPr>
      </w:pPr>
    </w:p>
    <w:sectPr w:rsidR="00A83C8D" w:rsidRPr="002F6898" w:rsidSect="00DF3A0C">
      <w:footerReference w:type="default" r:id="rId12"/>
      <w:pgSz w:w="16838" w:h="11906" w:orient="landscape"/>
      <w:pgMar w:top="426" w:right="720" w:bottom="568"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27DD1" w14:textId="77777777" w:rsidR="00752867" w:rsidRDefault="00752867" w:rsidP="00407DB5">
      <w:pPr>
        <w:spacing w:after="0" w:line="240" w:lineRule="auto"/>
      </w:pPr>
      <w:r>
        <w:separator/>
      </w:r>
    </w:p>
  </w:endnote>
  <w:endnote w:type="continuationSeparator" w:id="0">
    <w:p w14:paraId="372F3522" w14:textId="77777777" w:rsidR="00752867" w:rsidRDefault="00752867" w:rsidP="00407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Serif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1275"/>
      <w:docPartObj>
        <w:docPartGallery w:val="Page Numbers (Bottom of Page)"/>
        <w:docPartUnique/>
      </w:docPartObj>
    </w:sdtPr>
    <w:sdtEndPr>
      <w:rPr>
        <w:sz w:val="20"/>
        <w:szCs w:val="20"/>
      </w:rPr>
    </w:sdtEndPr>
    <w:sdtContent>
      <w:p w14:paraId="4B60DF8E" w14:textId="69871BA9" w:rsidR="00C53DA9" w:rsidRPr="00C53DA9" w:rsidRDefault="00C53DA9">
        <w:pPr>
          <w:pStyle w:val="af"/>
          <w:jc w:val="right"/>
          <w:rPr>
            <w:sz w:val="20"/>
            <w:szCs w:val="20"/>
          </w:rPr>
        </w:pPr>
        <w:r w:rsidRPr="00C53DA9">
          <w:rPr>
            <w:sz w:val="20"/>
            <w:szCs w:val="20"/>
          </w:rPr>
          <w:fldChar w:fldCharType="begin"/>
        </w:r>
        <w:r w:rsidRPr="00C53DA9">
          <w:rPr>
            <w:sz w:val="20"/>
            <w:szCs w:val="20"/>
          </w:rPr>
          <w:instrText>PAGE   \* MERGEFORMAT</w:instrText>
        </w:r>
        <w:r w:rsidRPr="00C53DA9">
          <w:rPr>
            <w:sz w:val="20"/>
            <w:szCs w:val="20"/>
          </w:rPr>
          <w:fldChar w:fldCharType="separate"/>
        </w:r>
        <w:r w:rsidR="004D3AE9">
          <w:rPr>
            <w:noProof/>
            <w:sz w:val="20"/>
            <w:szCs w:val="20"/>
          </w:rPr>
          <w:t>1</w:t>
        </w:r>
        <w:r w:rsidRPr="00C53DA9">
          <w:rPr>
            <w:sz w:val="20"/>
            <w:szCs w:val="20"/>
          </w:rPr>
          <w:fldChar w:fldCharType="end"/>
        </w:r>
      </w:p>
    </w:sdtContent>
  </w:sdt>
  <w:p w14:paraId="5E6D283F" w14:textId="77777777" w:rsidR="00C53DA9" w:rsidRDefault="00C53DA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AB514" w14:textId="77777777" w:rsidR="00752867" w:rsidRDefault="00752867" w:rsidP="00407DB5">
      <w:pPr>
        <w:spacing w:after="0" w:line="240" w:lineRule="auto"/>
      </w:pPr>
      <w:r>
        <w:separator/>
      </w:r>
    </w:p>
  </w:footnote>
  <w:footnote w:type="continuationSeparator" w:id="0">
    <w:p w14:paraId="02CBF4C9" w14:textId="77777777" w:rsidR="00752867" w:rsidRDefault="00752867" w:rsidP="00407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E4D"/>
    <w:multiLevelType w:val="multilevel"/>
    <w:tmpl w:val="C2723B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4"/>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 w15:restartNumberingAfterBreak="0">
    <w:nsid w:val="075B717A"/>
    <w:multiLevelType w:val="hybridMultilevel"/>
    <w:tmpl w:val="4BE8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4656"/>
    <w:multiLevelType w:val="hybridMultilevel"/>
    <w:tmpl w:val="8DEE6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C1F6A"/>
    <w:multiLevelType w:val="hybridMultilevel"/>
    <w:tmpl w:val="F4FE4CF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17432CC1"/>
    <w:multiLevelType w:val="multilevel"/>
    <w:tmpl w:val="2AF0B52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574350"/>
    <w:multiLevelType w:val="hybridMultilevel"/>
    <w:tmpl w:val="9580F6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8641B85"/>
    <w:multiLevelType w:val="hybridMultilevel"/>
    <w:tmpl w:val="E6BA0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0F7BAD"/>
    <w:multiLevelType w:val="hybridMultilevel"/>
    <w:tmpl w:val="6BD420EC"/>
    <w:lvl w:ilvl="0" w:tplc="0419000F">
      <w:start w:val="1"/>
      <w:numFmt w:val="decimal"/>
      <w:lvlText w:val="%1."/>
      <w:lvlJc w:val="left"/>
      <w:pPr>
        <w:ind w:left="644"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15:restartNumberingAfterBreak="0">
    <w:nsid w:val="45981712"/>
    <w:multiLevelType w:val="hybridMultilevel"/>
    <w:tmpl w:val="7BA877B4"/>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5DF539CF"/>
    <w:multiLevelType w:val="hybridMultilevel"/>
    <w:tmpl w:val="18E21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2AD26B0"/>
    <w:multiLevelType w:val="hybridMultilevel"/>
    <w:tmpl w:val="773A68C4"/>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77275761"/>
    <w:multiLevelType w:val="hybridMultilevel"/>
    <w:tmpl w:val="E51AB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75E199F"/>
    <w:multiLevelType w:val="hybridMultilevel"/>
    <w:tmpl w:val="7BA877B4"/>
    <w:lvl w:ilvl="0" w:tplc="0419000F">
      <w:start w:val="1"/>
      <w:numFmt w:val="decimal"/>
      <w:lvlText w:val="%1."/>
      <w:lvlJc w:val="left"/>
      <w:pPr>
        <w:ind w:left="644"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3" w15:restartNumberingAfterBreak="0">
    <w:nsid w:val="7BEC6B9D"/>
    <w:multiLevelType w:val="hybridMultilevel"/>
    <w:tmpl w:val="7B9A36F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0"/>
  </w:num>
  <w:num w:numId="2">
    <w:abstractNumId w:val="5"/>
  </w:num>
  <w:num w:numId="3">
    <w:abstractNumId w:val="9"/>
  </w:num>
  <w:num w:numId="4">
    <w:abstractNumId w:val="11"/>
  </w:num>
  <w:num w:numId="5">
    <w:abstractNumId w:val="4"/>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3"/>
  </w:num>
  <w:num w:numId="12">
    <w:abstractNumId w:val="3"/>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81"/>
    <w:rsid w:val="000042F4"/>
    <w:rsid w:val="00004EB1"/>
    <w:rsid w:val="00005674"/>
    <w:rsid w:val="00005D6E"/>
    <w:rsid w:val="000161B7"/>
    <w:rsid w:val="00022299"/>
    <w:rsid w:val="00026618"/>
    <w:rsid w:val="00032088"/>
    <w:rsid w:val="00040E8E"/>
    <w:rsid w:val="00042246"/>
    <w:rsid w:val="00043088"/>
    <w:rsid w:val="00044568"/>
    <w:rsid w:val="00045B48"/>
    <w:rsid w:val="000460BC"/>
    <w:rsid w:val="000558C1"/>
    <w:rsid w:val="000566AB"/>
    <w:rsid w:val="0006090F"/>
    <w:rsid w:val="000619C6"/>
    <w:rsid w:val="000621A3"/>
    <w:rsid w:val="0007164F"/>
    <w:rsid w:val="000749B3"/>
    <w:rsid w:val="0007571F"/>
    <w:rsid w:val="00077B49"/>
    <w:rsid w:val="00082451"/>
    <w:rsid w:val="00090BD0"/>
    <w:rsid w:val="00095C24"/>
    <w:rsid w:val="00096914"/>
    <w:rsid w:val="0009699B"/>
    <w:rsid w:val="00096C4C"/>
    <w:rsid w:val="000A0450"/>
    <w:rsid w:val="000A1277"/>
    <w:rsid w:val="000A269B"/>
    <w:rsid w:val="000A291D"/>
    <w:rsid w:val="000A3676"/>
    <w:rsid w:val="000A570E"/>
    <w:rsid w:val="000B1472"/>
    <w:rsid w:val="000B15A6"/>
    <w:rsid w:val="000B25EF"/>
    <w:rsid w:val="000B6ED3"/>
    <w:rsid w:val="000C095F"/>
    <w:rsid w:val="000C4BCC"/>
    <w:rsid w:val="000D088A"/>
    <w:rsid w:val="000D67C1"/>
    <w:rsid w:val="000E48A1"/>
    <w:rsid w:val="000E583D"/>
    <w:rsid w:val="000F1C33"/>
    <w:rsid w:val="00102572"/>
    <w:rsid w:val="00110C3B"/>
    <w:rsid w:val="001118BB"/>
    <w:rsid w:val="00112345"/>
    <w:rsid w:val="00113016"/>
    <w:rsid w:val="00115262"/>
    <w:rsid w:val="001238F7"/>
    <w:rsid w:val="00124F87"/>
    <w:rsid w:val="00130139"/>
    <w:rsid w:val="00130460"/>
    <w:rsid w:val="001360BD"/>
    <w:rsid w:val="00136850"/>
    <w:rsid w:val="00140F18"/>
    <w:rsid w:val="00147245"/>
    <w:rsid w:val="001476B1"/>
    <w:rsid w:val="00157026"/>
    <w:rsid w:val="0016008A"/>
    <w:rsid w:val="00165785"/>
    <w:rsid w:val="00167823"/>
    <w:rsid w:val="00171F74"/>
    <w:rsid w:val="001744DE"/>
    <w:rsid w:val="00174B13"/>
    <w:rsid w:val="00175D30"/>
    <w:rsid w:val="00176EC6"/>
    <w:rsid w:val="00177228"/>
    <w:rsid w:val="00177AE8"/>
    <w:rsid w:val="00180473"/>
    <w:rsid w:val="00181AFD"/>
    <w:rsid w:val="00190A85"/>
    <w:rsid w:val="001A0DEA"/>
    <w:rsid w:val="001A17AC"/>
    <w:rsid w:val="001A2057"/>
    <w:rsid w:val="001A6864"/>
    <w:rsid w:val="001B0B9B"/>
    <w:rsid w:val="001B2433"/>
    <w:rsid w:val="001B65EA"/>
    <w:rsid w:val="001B6DC1"/>
    <w:rsid w:val="001C13C9"/>
    <w:rsid w:val="001C261F"/>
    <w:rsid w:val="001C3112"/>
    <w:rsid w:val="001C63BB"/>
    <w:rsid w:val="001C7D08"/>
    <w:rsid w:val="001D36EF"/>
    <w:rsid w:val="001D443A"/>
    <w:rsid w:val="001D5E7A"/>
    <w:rsid w:val="001E517F"/>
    <w:rsid w:val="001E62C2"/>
    <w:rsid w:val="001E63DC"/>
    <w:rsid w:val="001F1AA5"/>
    <w:rsid w:val="001F6867"/>
    <w:rsid w:val="00200DC9"/>
    <w:rsid w:val="00202C37"/>
    <w:rsid w:val="00205E13"/>
    <w:rsid w:val="00206DF4"/>
    <w:rsid w:val="002164EE"/>
    <w:rsid w:val="00220179"/>
    <w:rsid w:val="00226FF5"/>
    <w:rsid w:val="002279F3"/>
    <w:rsid w:val="00235756"/>
    <w:rsid w:val="00247F89"/>
    <w:rsid w:val="00260CD4"/>
    <w:rsid w:val="00264E19"/>
    <w:rsid w:val="00266D7A"/>
    <w:rsid w:val="00267684"/>
    <w:rsid w:val="00271058"/>
    <w:rsid w:val="00272F69"/>
    <w:rsid w:val="002748D8"/>
    <w:rsid w:val="00277C99"/>
    <w:rsid w:val="00281E3F"/>
    <w:rsid w:val="0028202E"/>
    <w:rsid w:val="00284367"/>
    <w:rsid w:val="00285BC7"/>
    <w:rsid w:val="00286536"/>
    <w:rsid w:val="00297560"/>
    <w:rsid w:val="002A33D8"/>
    <w:rsid w:val="002A7753"/>
    <w:rsid w:val="002B1550"/>
    <w:rsid w:val="002B1A80"/>
    <w:rsid w:val="002C1FEC"/>
    <w:rsid w:val="002C5727"/>
    <w:rsid w:val="002E061B"/>
    <w:rsid w:val="002E205D"/>
    <w:rsid w:val="002E2307"/>
    <w:rsid w:val="002F1656"/>
    <w:rsid w:val="002F6898"/>
    <w:rsid w:val="003038BD"/>
    <w:rsid w:val="00307BAA"/>
    <w:rsid w:val="003119E8"/>
    <w:rsid w:val="00314F3D"/>
    <w:rsid w:val="003151B6"/>
    <w:rsid w:val="0031535C"/>
    <w:rsid w:val="0031585A"/>
    <w:rsid w:val="00331045"/>
    <w:rsid w:val="0033191D"/>
    <w:rsid w:val="003359AE"/>
    <w:rsid w:val="00335FED"/>
    <w:rsid w:val="00340FC0"/>
    <w:rsid w:val="00352BB6"/>
    <w:rsid w:val="00356A18"/>
    <w:rsid w:val="003636F2"/>
    <w:rsid w:val="003702DD"/>
    <w:rsid w:val="00372E73"/>
    <w:rsid w:val="00376256"/>
    <w:rsid w:val="00376AF5"/>
    <w:rsid w:val="0037703B"/>
    <w:rsid w:val="00377841"/>
    <w:rsid w:val="00380A25"/>
    <w:rsid w:val="00390852"/>
    <w:rsid w:val="0039111D"/>
    <w:rsid w:val="00392EC3"/>
    <w:rsid w:val="003A3336"/>
    <w:rsid w:val="003C09B8"/>
    <w:rsid w:val="003D4248"/>
    <w:rsid w:val="003E217F"/>
    <w:rsid w:val="003E3999"/>
    <w:rsid w:val="003F078D"/>
    <w:rsid w:val="003F2526"/>
    <w:rsid w:val="003F383C"/>
    <w:rsid w:val="00401C0D"/>
    <w:rsid w:val="00403D75"/>
    <w:rsid w:val="004061FA"/>
    <w:rsid w:val="00406E1B"/>
    <w:rsid w:val="0040730A"/>
    <w:rsid w:val="00407DB5"/>
    <w:rsid w:val="00413EFA"/>
    <w:rsid w:val="004177C6"/>
    <w:rsid w:val="00421265"/>
    <w:rsid w:val="00421D29"/>
    <w:rsid w:val="0042549A"/>
    <w:rsid w:val="004277CF"/>
    <w:rsid w:val="00432DEA"/>
    <w:rsid w:val="004431A4"/>
    <w:rsid w:val="0044503D"/>
    <w:rsid w:val="0044655D"/>
    <w:rsid w:val="00447FAC"/>
    <w:rsid w:val="004526D7"/>
    <w:rsid w:val="00455E10"/>
    <w:rsid w:val="00460216"/>
    <w:rsid w:val="004724D5"/>
    <w:rsid w:val="004741CC"/>
    <w:rsid w:val="00480336"/>
    <w:rsid w:val="004814F4"/>
    <w:rsid w:val="004850B6"/>
    <w:rsid w:val="00490EB3"/>
    <w:rsid w:val="004916B2"/>
    <w:rsid w:val="004A36A5"/>
    <w:rsid w:val="004A6338"/>
    <w:rsid w:val="004B0A9B"/>
    <w:rsid w:val="004B5223"/>
    <w:rsid w:val="004B7879"/>
    <w:rsid w:val="004C647A"/>
    <w:rsid w:val="004C6AD4"/>
    <w:rsid w:val="004D0BB4"/>
    <w:rsid w:val="004D0F85"/>
    <w:rsid w:val="004D3AE9"/>
    <w:rsid w:val="004D6C1B"/>
    <w:rsid w:val="004E2124"/>
    <w:rsid w:val="004E5581"/>
    <w:rsid w:val="004F0090"/>
    <w:rsid w:val="00501769"/>
    <w:rsid w:val="0050199E"/>
    <w:rsid w:val="00505570"/>
    <w:rsid w:val="0050617F"/>
    <w:rsid w:val="005134A4"/>
    <w:rsid w:val="005134C6"/>
    <w:rsid w:val="0051437C"/>
    <w:rsid w:val="00524500"/>
    <w:rsid w:val="005316B7"/>
    <w:rsid w:val="005319D3"/>
    <w:rsid w:val="00532D70"/>
    <w:rsid w:val="00534706"/>
    <w:rsid w:val="00534FBA"/>
    <w:rsid w:val="00535A3A"/>
    <w:rsid w:val="00535EEE"/>
    <w:rsid w:val="00544D3C"/>
    <w:rsid w:val="00551679"/>
    <w:rsid w:val="00551E66"/>
    <w:rsid w:val="00552C8A"/>
    <w:rsid w:val="00556614"/>
    <w:rsid w:val="00557652"/>
    <w:rsid w:val="00560864"/>
    <w:rsid w:val="00563BEA"/>
    <w:rsid w:val="005648EB"/>
    <w:rsid w:val="00565BB3"/>
    <w:rsid w:val="00570540"/>
    <w:rsid w:val="00571D0F"/>
    <w:rsid w:val="005727E9"/>
    <w:rsid w:val="00575584"/>
    <w:rsid w:val="00577BB3"/>
    <w:rsid w:val="00580791"/>
    <w:rsid w:val="0058148C"/>
    <w:rsid w:val="00581C30"/>
    <w:rsid w:val="00583A2A"/>
    <w:rsid w:val="00584C69"/>
    <w:rsid w:val="00585743"/>
    <w:rsid w:val="005905B1"/>
    <w:rsid w:val="005906E3"/>
    <w:rsid w:val="00594B27"/>
    <w:rsid w:val="005971B1"/>
    <w:rsid w:val="005A4252"/>
    <w:rsid w:val="005A4E17"/>
    <w:rsid w:val="005A703C"/>
    <w:rsid w:val="005B40A8"/>
    <w:rsid w:val="005B6D71"/>
    <w:rsid w:val="005D1CA1"/>
    <w:rsid w:val="005E17FF"/>
    <w:rsid w:val="005E7F95"/>
    <w:rsid w:val="005F10A2"/>
    <w:rsid w:val="005F1DFF"/>
    <w:rsid w:val="005F2D48"/>
    <w:rsid w:val="005F3801"/>
    <w:rsid w:val="005F66C6"/>
    <w:rsid w:val="00601A2C"/>
    <w:rsid w:val="0060586E"/>
    <w:rsid w:val="00611504"/>
    <w:rsid w:val="00615B1A"/>
    <w:rsid w:val="00620BB6"/>
    <w:rsid w:val="00625524"/>
    <w:rsid w:val="00627D83"/>
    <w:rsid w:val="0063388D"/>
    <w:rsid w:val="00634510"/>
    <w:rsid w:val="0063508E"/>
    <w:rsid w:val="00635268"/>
    <w:rsid w:val="00636180"/>
    <w:rsid w:val="00641880"/>
    <w:rsid w:val="00646522"/>
    <w:rsid w:val="0064679C"/>
    <w:rsid w:val="00650351"/>
    <w:rsid w:val="00651455"/>
    <w:rsid w:val="00653CA1"/>
    <w:rsid w:val="00655F77"/>
    <w:rsid w:val="006571F6"/>
    <w:rsid w:val="00662219"/>
    <w:rsid w:val="00665818"/>
    <w:rsid w:val="0066591E"/>
    <w:rsid w:val="0067333E"/>
    <w:rsid w:val="00676682"/>
    <w:rsid w:val="00677BA2"/>
    <w:rsid w:val="00691034"/>
    <w:rsid w:val="00691E6D"/>
    <w:rsid w:val="006927BB"/>
    <w:rsid w:val="00693CD6"/>
    <w:rsid w:val="006944A8"/>
    <w:rsid w:val="00695EF8"/>
    <w:rsid w:val="006A215F"/>
    <w:rsid w:val="006A59BA"/>
    <w:rsid w:val="006B01B4"/>
    <w:rsid w:val="006B0BEE"/>
    <w:rsid w:val="006B33C5"/>
    <w:rsid w:val="006C0D1C"/>
    <w:rsid w:val="006C3C9F"/>
    <w:rsid w:val="006C4504"/>
    <w:rsid w:val="006C6EC7"/>
    <w:rsid w:val="006D47C1"/>
    <w:rsid w:val="006D4887"/>
    <w:rsid w:val="006F2627"/>
    <w:rsid w:val="006F29A8"/>
    <w:rsid w:val="006F4B47"/>
    <w:rsid w:val="0070202F"/>
    <w:rsid w:val="00703331"/>
    <w:rsid w:val="007102A2"/>
    <w:rsid w:val="007152FA"/>
    <w:rsid w:val="00725609"/>
    <w:rsid w:val="00740E6F"/>
    <w:rsid w:val="007462F0"/>
    <w:rsid w:val="00746584"/>
    <w:rsid w:val="007477D5"/>
    <w:rsid w:val="0075062D"/>
    <w:rsid w:val="00751BAC"/>
    <w:rsid w:val="00752867"/>
    <w:rsid w:val="00753060"/>
    <w:rsid w:val="00753BBB"/>
    <w:rsid w:val="007627D8"/>
    <w:rsid w:val="00766F44"/>
    <w:rsid w:val="00770E87"/>
    <w:rsid w:val="007734CA"/>
    <w:rsid w:val="00774D8E"/>
    <w:rsid w:val="00782D93"/>
    <w:rsid w:val="007916D2"/>
    <w:rsid w:val="00794474"/>
    <w:rsid w:val="0079561E"/>
    <w:rsid w:val="00796CD4"/>
    <w:rsid w:val="007A0695"/>
    <w:rsid w:val="007A51B9"/>
    <w:rsid w:val="007A521E"/>
    <w:rsid w:val="007A7DE1"/>
    <w:rsid w:val="007B108F"/>
    <w:rsid w:val="007B4102"/>
    <w:rsid w:val="007C0F7E"/>
    <w:rsid w:val="007C79DB"/>
    <w:rsid w:val="007D1B0F"/>
    <w:rsid w:val="007D4D36"/>
    <w:rsid w:val="007D716B"/>
    <w:rsid w:val="007E044F"/>
    <w:rsid w:val="007E1BB2"/>
    <w:rsid w:val="007E28AD"/>
    <w:rsid w:val="007E51DA"/>
    <w:rsid w:val="00800390"/>
    <w:rsid w:val="0080576E"/>
    <w:rsid w:val="00814B52"/>
    <w:rsid w:val="00814FBE"/>
    <w:rsid w:val="00821AF2"/>
    <w:rsid w:val="0083137D"/>
    <w:rsid w:val="00841F19"/>
    <w:rsid w:val="00844159"/>
    <w:rsid w:val="00850CDD"/>
    <w:rsid w:val="00852014"/>
    <w:rsid w:val="00855EFB"/>
    <w:rsid w:val="0087027E"/>
    <w:rsid w:val="0087533F"/>
    <w:rsid w:val="00882809"/>
    <w:rsid w:val="008829AB"/>
    <w:rsid w:val="008876AC"/>
    <w:rsid w:val="00896A3D"/>
    <w:rsid w:val="008A0AC4"/>
    <w:rsid w:val="008A3506"/>
    <w:rsid w:val="008A3EE9"/>
    <w:rsid w:val="008A4953"/>
    <w:rsid w:val="008A7944"/>
    <w:rsid w:val="008B3566"/>
    <w:rsid w:val="008B453E"/>
    <w:rsid w:val="008B7B47"/>
    <w:rsid w:val="008C6850"/>
    <w:rsid w:val="008C6FD8"/>
    <w:rsid w:val="008D24CE"/>
    <w:rsid w:val="008D3DB1"/>
    <w:rsid w:val="008D4666"/>
    <w:rsid w:val="008D552E"/>
    <w:rsid w:val="008E1E69"/>
    <w:rsid w:val="008E5BEC"/>
    <w:rsid w:val="008E7915"/>
    <w:rsid w:val="008E7A4F"/>
    <w:rsid w:val="008F111E"/>
    <w:rsid w:val="00901D2F"/>
    <w:rsid w:val="00906763"/>
    <w:rsid w:val="009154A9"/>
    <w:rsid w:val="00915654"/>
    <w:rsid w:val="00920AAB"/>
    <w:rsid w:val="00922289"/>
    <w:rsid w:val="00926EBE"/>
    <w:rsid w:val="00930713"/>
    <w:rsid w:val="0093155C"/>
    <w:rsid w:val="00932CAF"/>
    <w:rsid w:val="00936096"/>
    <w:rsid w:val="00936C96"/>
    <w:rsid w:val="009500A1"/>
    <w:rsid w:val="00950B95"/>
    <w:rsid w:val="0095511B"/>
    <w:rsid w:val="00956818"/>
    <w:rsid w:val="00961444"/>
    <w:rsid w:val="00965B3E"/>
    <w:rsid w:val="00965FF7"/>
    <w:rsid w:val="009675FA"/>
    <w:rsid w:val="009679C2"/>
    <w:rsid w:val="00971D47"/>
    <w:rsid w:val="00992017"/>
    <w:rsid w:val="009927FB"/>
    <w:rsid w:val="009939AF"/>
    <w:rsid w:val="009A0A05"/>
    <w:rsid w:val="009A6AB2"/>
    <w:rsid w:val="009B7ACE"/>
    <w:rsid w:val="009C4845"/>
    <w:rsid w:val="009C5D9A"/>
    <w:rsid w:val="009C6800"/>
    <w:rsid w:val="009D11EE"/>
    <w:rsid w:val="009D4DC7"/>
    <w:rsid w:val="009D7869"/>
    <w:rsid w:val="009D7952"/>
    <w:rsid w:val="009E7CBD"/>
    <w:rsid w:val="009F47A7"/>
    <w:rsid w:val="00A160AA"/>
    <w:rsid w:val="00A2013B"/>
    <w:rsid w:val="00A21986"/>
    <w:rsid w:val="00A27559"/>
    <w:rsid w:val="00A30581"/>
    <w:rsid w:val="00A30E63"/>
    <w:rsid w:val="00A371BD"/>
    <w:rsid w:val="00A3777B"/>
    <w:rsid w:val="00A438A2"/>
    <w:rsid w:val="00A45D5A"/>
    <w:rsid w:val="00A5053A"/>
    <w:rsid w:val="00A50544"/>
    <w:rsid w:val="00A5144C"/>
    <w:rsid w:val="00A53D97"/>
    <w:rsid w:val="00A55E57"/>
    <w:rsid w:val="00A60B0F"/>
    <w:rsid w:val="00A6543E"/>
    <w:rsid w:val="00A72BD5"/>
    <w:rsid w:val="00A764A6"/>
    <w:rsid w:val="00A7784D"/>
    <w:rsid w:val="00A83C8D"/>
    <w:rsid w:val="00A83FC9"/>
    <w:rsid w:val="00A85581"/>
    <w:rsid w:val="00A87969"/>
    <w:rsid w:val="00A913E3"/>
    <w:rsid w:val="00A94BE7"/>
    <w:rsid w:val="00A96DE4"/>
    <w:rsid w:val="00AA084A"/>
    <w:rsid w:val="00AA1325"/>
    <w:rsid w:val="00AB2155"/>
    <w:rsid w:val="00AB3356"/>
    <w:rsid w:val="00AB4E18"/>
    <w:rsid w:val="00AB67A0"/>
    <w:rsid w:val="00AC25FF"/>
    <w:rsid w:val="00AC2B97"/>
    <w:rsid w:val="00AC6766"/>
    <w:rsid w:val="00AE0F2B"/>
    <w:rsid w:val="00AE2F00"/>
    <w:rsid w:val="00AF4C24"/>
    <w:rsid w:val="00AF56A6"/>
    <w:rsid w:val="00B0325C"/>
    <w:rsid w:val="00B04F05"/>
    <w:rsid w:val="00B0618B"/>
    <w:rsid w:val="00B0658A"/>
    <w:rsid w:val="00B11CF3"/>
    <w:rsid w:val="00B24EFB"/>
    <w:rsid w:val="00B27968"/>
    <w:rsid w:val="00B31BB0"/>
    <w:rsid w:val="00B32D86"/>
    <w:rsid w:val="00B37611"/>
    <w:rsid w:val="00B54A3B"/>
    <w:rsid w:val="00B6645B"/>
    <w:rsid w:val="00B83C12"/>
    <w:rsid w:val="00B84923"/>
    <w:rsid w:val="00B8494F"/>
    <w:rsid w:val="00B84F5D"/>
    <w:rsid w:val="00B926E9"/>
    <w:rsid w:val="00B93F60"/>
    <w:rsid w:val="00B95FA3"/>
    <w:rsid w:val="00BA4041"/>
    <w:rsid w:val="00BA6DB6"/>
    <w:rsid w:val="00BC2366"/>
    <w:rsid w:val="00BC25C9"/>
    <w:rsid w:val="00BC38C7"/>
    <w:rsid w:val="00BC58ED"/>
    <w:rsid w:val="00BC6C8C"/>
    <w:rsid w:val="00BD04DA"/>
    <w:rsid w:val="00BD09B6"/>
    <w:rsid w:val="00BE0689"/>
    <w:rsid w:val="00BE5822"/>
    <w:rsid w:val="00BE7FAA"/>
    <w:rsid w:val="00BF01BA"/>
    <w:rsid w:val="00C007E1"/>
    <w:rsid w:val="00C06A41"/>
    <w:rsid w:val="00C070BF"/>
    <w:rsid w:val="00C11DBF"/>
    <w:rsid w:val="00C125E2"/>
    <w:rsid w:val="00C13776"/>
    <w:rsid w:val="00C14247"/>
    <w:rsid w:val="00C21E68"/>
    <w:rsid w:val="00C2200B"/>
    <w:rsid w:val="00C32887"/>
    <w:rsid w:val="00C3400A"/>
    <w:rsid w:val="00C36CB1"/>
    <w:rsid w:val="00C41479"/>
    <w:rsid w:val="00C43E60"/>
    <w:rsid w:val="00C513E4"/>
    <w:rsid w:val="00C532EE"/>
    <w:rsid w:val="00C53DA9"/>
    <w:rsid w:val="00C57813"/>
    <w:rsid w:val="00C63587"/>
    <w:rsid w:val="00C73155"/>
    <w:rsid w:val="00C767E2"/>
    <w:rsid w:val="00C774D9"/>
    <w:rsid w:val="00C81335"/>
    <w:rsid w:val="00C81A0E"/>
    <w:rsid w:val="00C831C3"/>
    <w:rsid w:val="00C83A78"/>
    <w:rsid w:val="00CA6592"/>
    <w:rsid w:val="00CA7B9A"/>
    <w:rsid w:val="00CB5A2B"/>
    <w:rsid w:val="00CC0748"/>
    <w:rsid w:val="00CC6A7D"/>
    <w:rsid w:val="00CD4B57"/>
    <w:rsid w:val="00CD6785"/>
    <w:rsid w:val="00CD724B"/>
    <w:rsid w:val="00CE123B"/>
    <w:rsid w:val="00CE4D3A"/>
    <w:rsid w:val="00CE5B60"/>
    <w:rsid w:val="00CF1CE8"/>
    <w:rsid w:val="00CF2242"/>
    <w:rsid w:val="00CF2C63"/>
    <w:rsid w:val="00CF4B09"/>
    <w:rsid w:val="00CF7227"/>
    <w:rsid w:val="00D030F7"/>
    <w:rsid w:val="00D067F4"/>
    <w:rsid w:val="00D23909"/>
    <w:rsid w:val="00D30591"/>
    <w:rsid w:val="00D360E1"/>
    <w:rsid w:val="00D411B8"/>
    <w:rsid w:val="00D43EED"/>
    <w:rsid w:val="00D45B1C"/>
    <w:rsid w:val="00D45FE6"/>
    <w:rsid w:val="00D60395"/>
    <w:rsid w:val="00D614CD"/>
    <w:rsid w:val="00D832DA"/>
    <w:rsid w:val="00D90542"/>
    <w:rsid w:val="00DA0C04"/>
    <w:rsid w:val="00DA0E97"/>
    <w:rsid w:val="00DA2405"/>
    <w:rsid w:val="00DA55F3"/>
    <w:rsid w:val="00DA65C1"/>
    <w:rsid w:val="00DB189A"/>
    <w:rsid w:val="00DB36DC"/>
    <w:rsid w:val="00DB5470"/>
    <w:rsid w:val="00DC40B3"/>
    <w:rsid w:val="00DC740D"/>
    <w:rsid w:val="00DD1E4E"/>
    <w:rsid w:val="00DD3880"/>
    <w:rsid w:val="00DE6BCC"/>
    <w:rsid w:val="00DE7682"/>
    <w:rsid w:val="00DF2947"/>
    <w:rsid w:val="00DF31AC"/>
    <w:rsid w:val="00DF3A0C"/>
    <w:rsid w:val="00DF6E9C"/>
    <w:rsid w:val="00DF7119"/>
    <w:rsid w:val="00E06290"/>
    <w:rsid w:val="00E10DE4"/>
    <w:rsid w:val="00E12926"/>
    <w:rsid w:val="00E138D9"/>
    <w:rsid w:val="00E14C6E"/>
    <w:rsid w:val="00E33391"/>
    <w:rsid w:val="00E35441"/>
    <w:rsid w:val="00E433BA"/>
    <w:rsid w:val="00E503D0"/>
    <w:rsid w:val="00E51134"/>
    <w:rsid w:val="00E525A0"/>
    <w:rsid w:val="00E571D9"/>
    <w:rsid w:val="00E5785D"/>
    <w:rsid w:val="00E60D47"/>
    <w:rsid w:val="00E60FC0"/>
    <w:rsid w:val="00E6244D"/>
    <w:rsid w:val="00E81EE1"/>
    <w:rsid w:val="00E82E41"/>
    <w:rsid w:val="00E82FC4"/>
    <w:rsid w:val="00E8323C"/>
    <w:rsid w:val="00E83588"/>
    <w:rsid w:val="00E87C32"/>
    <w:rsid w:val="00E92475"/>
    <w:rsid w:val="00E93741"/>
    <w:rsid w:val="00E94948"/>
    <w:rsid w:val="00E9669B"/>
    <w:rsid w:val="00E96CC3"/>
    <w:rsid w:val="00EA060A"/>
    <w:rsid w:val="00EA0F0F"/>
    <w:rsid w:val="00EA1D2A"/>
    <w:rsid w:val="00EA5E4D"/>
    <w:rsid w:val="00EC558B"/>
    <w:rsid w:val="00EC626D"/>
    <w:rsid w:val="00EC74F8"/>
    <w:rsid w:val="00ED277A"/>
    <w:rsid w:val="00ED2D8C"/>
    <w:rsid w:val="00ED5B74"/>
    <w:rsid w:val="00EE0B0A"/>
    <w:rsid w:val="00EE6824"/>
    <w:rsid w:val="00EE6B82"/>
    <w:rsid w:val="00EF6085"/>
    <w:rsid w:val="00EF66AF"/>
    <w:rsid w:val="00F01EB8"/>
    <w:rsid w:val="00F17170"/>
    <w:rsid w:val="00F23C79"/>
    <w:rsid w:val="00F25F5D"/>
    <w:rsid w:val="00F262ED"/>
    <w:rsid w:val="00F26415"/>
    <w:rsid w:val="00F3075B"/>
    <w:rsid w:val="00F30963"/>
    <w:rsid w:val="00F351A0"/>
    <w:rsid w:val="00F374FB"/>
    <w:rsid w:val="00F52BAA"/>
    <w:rsid w:val="00F540E4"/>
    <w:rsid w:val="00F64756"/>
    <w:rsid w:val="00F66C43"/>
    <w:rsid w:val="00F71B2A"/>
    <w:rsid w:val="00F74528"/>
    <w:rsid w:val="00F74E1F"/>
    <w:rsid w:val="00F859B1"/>
    <w:rsid w:val="00F85C88"/>
    <w:rsid w:val="00F87C33"/>
    <w:rsid w:val="00F93C1E"/>
    <w:rsid w:val="00F93EF3"/>
    <w:rsid w:val="00FA16B5"/>
    <w:rsid w:val="00FB2011"/>
    <w:rsid w:val="00FB2126"/>
    <w:rsid w:val="00FB60A9"/>
    <w:rsid w:val="00FB7D33"/>
    <w:rsid w:val="00FC1D98"/>
    <w:rsid w:val="00FC46D9"/>
    <w:rsid w:val="00FC4D66"/>
    <w:rsid w:val="00FE56B8"/>
    <w:rsid w:val="00FE58EE"/>
    <w:rsid w:val="00FE78B3"/>
    <w:rsid w:val="00FF6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41CE81"/>
  <w15:docId w15:val="{A67EC167-787A-4DFB-986B-71D7349D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D9"/>
  </w:style>
  <w:style w:type="paragraph" w:styleId="1">
    <w:name w:val="heading 1"/>
    <w:basedOn w:val="a"/>
    <w:next w:val="a"/>
    <w:link w:val="10"/>
    <w:qFormat/>
    <w:rsid w:val="00CF1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0558C1"/>
    <w:pPr>
      <w:keepNext/>
      <w:spacing w:after="0" w:line="240" w:lineRule="auto"/>
      <w:jc w:val="center"/>
      <w:outlineLvl w:val="1"/>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6D9"/>
    <w:pPr>
      <w:ind w:left="720"/>
      <w:contextualSpacing/>
    </w:pPr>
  </w:style>
  <w:style w:type="table" w:styleId="a4">
    <w:name w:val="Table Grid"/>
    <w:basedOn w:val="a1"/>
    <w:uiPriority w:val="39"/>
    <w:rsid w:val="004E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67333E"/>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7333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558C1"/>
    <w:rPr>
      <w:rFonts w:ascii="Times New Roman" w:eastAsia="Times New Roman" w:hAnsi="Times New Roman" w:cs="Times New Roman"/>
      <w:b/>
      <w:bCs/>
      <w:sz w:val="20"/>
      <w:szCs w:val="24"/>
      <w:lang w:eastAsia="ru-RU"/>
    </w:rPr>
  </w:style>
  <w:style w:type="character" w:customStyle="1" w:styleId="10">
    <w:name w:val="Заголовок 1 Знак"/>
    <w:basedOn w:val="a0"/>
    <w:link w:val="1"/>
    <w:rsid w:val="00CF1CE8"/>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F1CE8"/>
  </w:style>
  <w:style w:type="table" w:customStyle="1" w:styleId="12">
    <w:name w:val="Сетка таблицы1"/>
    <w:basedOn w:val="a1"/>
    <w:next w:val="a4"/>
    <w:rsid w:val="00CF1C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autoRedefine/>
    <w:rsid w:val="00CF1CE8"/>
    <w:pPr>
      <w:spacing w:after="160" w:line="240" w:lineRule="exact"/>
    </w:pPr>
    <w:rPr>
      <w:rFonts w:ascii="Times New Roman" w:eastAsia="Times New Roman" w:hAnsi="Times New Roman" w:cs="Times New Roman"/>
      <w:sz w:val="28"/>
      <w:szCs w:val="20"/>
      <w:lang w:val="en-US"/>
    </w:rPr>
  </w:style>
  <w:style w:type="paragraph" w:styleId="a7">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8"/>
    <w:uiPriority w:val="99"/>
    <w:rsid w:val="00CF1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w:basedOn w:val="a"/>
    <w:rsid w:val="00CF1CE8"/>
    <w:pPr>
      <w:spacing w:after="160" w:line="240" w:lineRule="exact"/>
    </w:pPr>
    <w:rPr>
      <w:rFonts w:ascii="Verdana" w:eastAsia="Times New Roman" w:hAnsi="Verdana" w:cs="Times New Roman"/>
      <w:sz w:val="20"/>
      <w:szCs w:val="20"/>
      <w:lang w:val="en-US"/>
    </w:rPr>
  </w:style>
  <w:style w:type="paragraph" w:styleId="aa">
    <w:name w:val="header"/>
    <w:basedOn w:val="a"/>
    <w:link w:val="ab"/>
    <w:rsid w:val="00CF1CE8"/>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CF1CE8"/>
    <w:rPr>
      <w:rFonts w:ascii="Times New Roman" w:eastAsia="Times New Roman" w:hAnsi="Times New Roman" w:cs="Times New Roman"/>
      <w:sz w:val="28"/>
      <w:szCs w:val="20"/>
      <w:lang w:eastAsia="ru-RU"/>
    </w:rPr>
  </w:style>
  <w:style w:type="paragraph" w:customStyle="1" w:styleId="ConsPlusTitle">
    <w:name w:val="ConsPlusTitle"/>
    <w:rsid w:val="00CF1C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ighlighthighlightactive">
    <w:name w:val="highlight highlight_active"/>
    <w:basedOn w:val="a0"/>
    <w:rsid w:val="00CF1CE8"/>
  </w:style>
  <w:style w:type="character" w:customStyle="1" w:styleId="blk3">
    <w:name w:val="blk3"/>
    <w:rsid w:val="00CF1CE8"/>
    <w:rPr>
      <w:rFonts w:ascii="Tahoma" w:hAnsi="Tahoma" w:cs="Tahoma" w:hint="default"/>
      <w:vanish w:val="0"/>
      <w:webHidden w:val="0"/>
      <w:sz w:val="16"/>
      <w:szCs w:val="16"/>
      <w:specVanish w:val="0"/>
    </w:rPr>
  </w:style>
  <w:style w:type="character" w:customStyle="1" w:styleId="blk">
    <w:name w:val="blk"/>
    <w:basedOn w:val="a0"/>
    <w:rsid w:val="00CF1CE8"/>
  </w:style>
  <w:style w:type="paragraph" w:customStyle="1" w:styleId="ConsPlusNormal">
    <w:name w:val="ConsPlusNormal"/>
    <w:rsid w:val="00CF1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Strong"/>
    <w:uiPriority w:val="22"/>
    <w:qFormat/>
    <w:rsid w:val="00CF1CE8"/>
    <w:rPr>
      <w:rFonts w:cs="Times New Roman"/>
      <w:b/>
      <w:bCs/>
    </w:rPr>
  </w:style>
  <w:style w:type="paragraph" w:styleId="ad">
    <w:name w:val="Balloon Text"/>
    <w:basedOn w:val="a"/>
    <w:link w:val="ae"/>
    <w:rsid w:val="00CF1CE8"/>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rsid w:val="00CF1CE8"/>
    <w:rPr>
      <w:rFonts w:ascii="Tahoma" w:eastAsia="Times New Roman" w:hAnsi="Tahoma" w:cs="Times New Roman"/>
      <w:sz w:val="16"/>
      <w:szCs w:val="16"/>
      <w:lang w:eastAsia="ru-RU"/>
    </w:rPr>
  </w:style>
  <w:style w:type="paragraph" w:customStyle="1" w:styleId="pagetext">
    <w:name w:val="page_text"/>
    <w:basedOn w:val="a"/>
    <w:rsid w:val="00CF1CE8"/>
    <w:pPr>
      <w:spacing w:before="100" w:beforeAutospacing="1" w:after="100" w:afterAutospacing="1" w:line="240" w:lineRule="auto"/>
    </w:pPr>
    <w:rPr>
      <w:rFonts w:ascii="PTSerifRegular" w:eastAsia="Times New Roman" w:hAnsi="PTSerifRegular" w:cs="Times New Roman"/>
      <w:color w:val="000000"/>
      <w:sz w:val="23"/>
      <w:szCs w:val="23"/>
      <w:lang w:eastAsia="ru-RU"/>
    </w:rPr>
  </w:style>
  <w:style w:type="paragraph" w:styleId="af">
    <w:name w:val="footer"/>
    <w:basedOn w:val="a"/>
    <w:link w:val="af0"/>
    <w:uiPriority w:val="99"/>
    <w:rsid w:val="00CF1CE8"/>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uiPriority w:val="99"/>
    <w:rsid w:val="00CF1CE8"/>
    <w:rPr>
      <w:rFonts w:ascii="Times New Roman" w:eastAsia="Times New Roman" w:hAnsi="Times New Roman" w:cs="Times New Roman"/>
      <w:sz w:val="28"/>
      <w:szCs w:val="24"/>
      <w:lang w:eastAsia="ru-RU"/>
    </w:rPr>
  </w:style>
  <w:style w:type="paragraph" w:styleId="af1">
    <w:name w:val="Document Map"/>
    <w:basedOn w:val="a"/>
    <w:link w:val="af2"/>
    <w:rsid w:val="00CF1CE8"/>
    <w:pPr>
      <w:spacing w:after="0" w:line="240" w:lineRule="auto"/>
    </w:pPr>
    <w:rPr>
      <w:rFonts w:ascii="Tahoma" w:eastAsia="Times New Roman" w:hAnsi="Tahoma" w:cs="Tahoma"/>
      <w:sz w:val="16"/>
      <w:szCs w:val="16"/>
      <w:lang w:eastAsia="ru-RU"/>
    </w:rPr>
  </w:style>
  <w:style w:type="character" w:customStyle="1" w:styleId="af2">
    <w:name w:val="Схема документа Знак"/>
    <w:basedOn w:val="a0"/>
    <w:link w:val="af1"/>
    <w:rsid w:val="00CF1CE8"/>
    <w:rPr>
      <w:rFonts w:ascii="Tahoma" w:eastAsia="Times New Roman" w:hAnsi="Tahoma" w:cs="Tahoma"/>
      <w:sz w:val="16"/>
      <w:szCs w:val="16"/>
      <w:lang w:eastAsia="ru-RU"/>
    </w:rPr>
  </w:style>
  <w:style w:type="character" w:customStyle="1" w:styleId="textmar">
    <w:name w:val="textmar"/>
    <w:rsid w:val="00CF1CE8"/>
  </w:style>
  <w:style w:type="paragraph" w:customStyle="1" w:styleId="Default">
    <w:name w:val="Default"/>
    <w:rsid w:val="00CF1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annotation reference"/>
    <w:basedOn w:val="a0"/>
    <w:rsid w:val="00CF1CE8"/>
    <w:rPr>
      <w:sz w:val="16"/>
      <w:szCs w:val="16"/>
    </w:rPr>
  </w:style>
  <w:style w:type="paragraph" w:styleId="af4">
    <w:name w:val="annotation text"/>
    <w:basedOn w:val="a"/>
    <w:link w:val="af5"/>
    <w:rsid w:val="00CF1CE8"/>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CF1CE8"/>
    <w:rPr>
      <w:rFonts w:ascii="Times New Roman" w:eastAsia="Times New Roman" w:hAnsi="Times New Roman" w:cs="Times New Roman"/>
      <w:sz w:val="20"/>
      <w:szCs w:val="20"/>
      <w:lang w:eastAsia="ru-RU"/>
    </w:rPr>
  </w:style>
  <w:style w:type="paragraph" w:styleId="af6">
    <w:name w:val="annotation subject"/>
    <w:basedOn w:val="af4"/>
    <w:next w:val="af4"/>
    <w:link w:val="af7"/>
    <w:rsid w:val="00CF1CE8"/>
    <w:rPr>
      <w:b/>
      <w:bCs/>
    </w:rPr>
  </w:style>
  <w:style w:type="character" w:customStyle="1" w:styleId="af7">
    <w:name w:val="Тема примечания Знак"/>
    <w:basedOn w:val="af5"/>
    <w:link w:val="af6"/>
    <w:rsid w:val="00CF1CE8"/>
    <w:rPr>
      <w:rFonts w:ascii="Times New Roman" w:eastAsia="Times New Roman" w:hAnsi="Times New Roman" w:cs="Times New Roman"/>
      <w:b/>
      <w:bCs/>
      <w:sz w:val="20"/>
      <w:szCs w:val="20"/>
      <w:lang w:eastAsia="ru-RU"/>
    </w:rPr>
  </w:style>
  <w:style w:type="character" w:styleId="af8">
    <w:name w:val="Hyperlink"/>
    <w:basedOn w:val="a0"/>
    <w:uiPriority w:val="99"/>
    <w:unhideWhenUsed/>
    <w:rsid w:val="00930713"/>
    <w:rPr>
      <w:color w:val="0000FF" w:themeColor="hyperlink"/>
      <w:u w:val="single"/>
    </w:rPr>
  </w:style>
  <w:style w:type="character" w:customStyle="1" w:styleId="a8">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7"/>
    <w:uiPriority w:val="99"/>
    <w:locked/>
    <w:rsid w:val="001E51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48068">
      <w:bodyDiv w:val="1"/>
      <w:marLeft w:val="0"/>
      <w:marRight w:val="0"/>
      <w:marTop w:val="0"/>
      <w:marBottom w:val="0"/>
      <w:divBdr>
        <w:top w:val="none" w:sz="0" w:space="0" w:color="auto"/>
        <w:left w:val="none" w:sz="0" w:space="0" w:color="auto"/>
        <w:bottom w:val="none" w:sz="0" w:space="0" w:color="auto"/>
        <w:right w:val="none" w:sz="0" w:space="0" w:color="auto"/>
      </w:divBdr>
    </w:div>
    <w:div w:id="18138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a29.ru/activities/On-line_golosovan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leda29.ru/activities/On-line_golosova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622E-2DDE-4323-8CE1-41871069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мина</dc:creator>
  <cp:keywords/>
  <dc:description/>
  <cp:lastModifiedBy>LedaUser</cp:lastModifiedBy>
  <cp:revision>102</cp:revision>
  <cp:lastPrinted>2024-05-03T08:54:00Z</cp:lastPrinted>
  <dcterms:created xsi:type="dcterms:W3CDTF">2022-03-01T09:46:00Z</dcterms:created>
  <dcterms:modified xsi:type="dcterms:W3CDTF">2024-05-03T09:37:00Z</dcterms:modified>
</cp:coreProperties>
</file>